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BED" w14:textId="77777777" w:rsidR="006C53D3" w:rsidRPr="003E330C" w:rsidRDefault="00A259E4" w:rsidP="006C53D3">
      <w:pPr>
        <w:pStyle w:val="Default"/>
        <w:jc w:val="center"/>
        <w:rPr>
          <w:rFonts w:ascii="Arial" w:eastAsia="ＭＳ ゴシック" w:hAnsi="Arial" w:cs="Arial"/>
          <w:sz w:val="32"/>
          <w:szCs w:val="32"/>
        </w:rPr>
      </w:pPr>
      <w:bookmarkStart w:id="0" w:name="_GoBack"/>
      <w:bookmarkEnd w:id="0"/>
      <w:r w:rsidRPr="00A259E4">
        <w:rPr>
          <w:rFonts w:ascii="Arial" w:eastAsia="ＭＳ ゴシック" w:hAnsi="Arial" w:cs="Arial" w:hint="eastAsia"/>
          <w:sz w:val="32"/>
          <w:szCs w:val="32"/>
        </w:rPr>
        <w:t>サイエンスアゴラ</w:t>
      </w:r>
      <w:r w:rsidRPr="00A259E4">
        <w:rPr>
          <w:rFonts w:ascii="Arial" w:eastAsia="ＭＳ ゴシック" w:hAnsi="Arial" w:cs="Arial"/>
          <w:sz w:val="32"/>
          <w:szCs w:val="32"/>
        </w:rPr>
        <w:t>2018</w:t>
      </w:r>
    </w:p>
    <w:p w14:paraId="11D447FD" w14:textId="77777777" w:rsidR="006C53D3" w:rsidRPr="003E330C" w:rsidRDefault="006C53D3" w:rsidP="006C53D3">
      <w:pPr>
        <w:jc w:val="center"/>
        <w:rPr>
          <w:rFonts w:ascii="Arial" w:eastAsia="ＭＳ ゴシック" w:hAnsi="Arial" w:cs="Arial"/>
          <w:sz w:val="32"/>
          <w:szCs w:val="32"/>
        </w:rPr>
      </w:pPr>
      <w:r w:rsidRPr="003E330C">
        <w:rPr>
          <w:rFonts w:ascii="Arial" w:eastAsia="ＭＳ ゴシック" w:hAnsi="Arial" w:cs="Arial"/>
          <w:sz w:val="32"/>
          <w:szCs w:val="32"/>
        </w:rPr>
        <w:t>協賛申込書</w:t>
      </w:r>
    </w:p>
    <w:p w14:paraId="17DA762D" w14:textId="77777777" w:rsidR="006C53D3" w:rsidRPr="003E330C" w:rsidRDefault="006C53D3" w:rsidP="006C53D3">
      <w:pPr>
        <w:rPr>
          <w:rFonts w:ascii="Arial" w:eastAsia="ＭＳ ゴシック" w:hAnsi="Arial" w:cs="Aria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520"/>
      </w:tblGrid>
      <w:tr w:rsidR="006C53D3" w:rsidRPr="003E330C" w14:paraId="7B7142D7" w14:textId="77777777" w:rsidTr="00F27AC1">
        <w:trPr>
          <w:trHeight w:val="244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32F457D8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貴社</w:t>
            </w:r>
            <w:r w:rsidR="007816A7">
              <w:rPr>
                <w:rFonts w:ascii="Arial" w:eastAsia="ＭＳ ゴシック" w:hAnsi="Arial" w:cs="Arial" w:hint="eastAsia"/>
              </w:rPr>
              <w:t>（機関）</w:t>
            </w:r>
            <w:r w:rsidRPr="003E330C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6520" w:type="dxa"/>
            <w:tcBorders>
              <w:left w:val="single" w:sz="4" w:space="0" w:color="auto"/>
              <w:bottom w:val="dotted" w:sz="4" w:space="0" w:color="auto"/>
            </w:tcBorders>
          </w:tcPr>
          <w:p w14:paraId="62DAB57C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3E330C">
              <w:rPr>
                <w:rFonts w:ascii="Arial" w:eastAsia="ＭＳ ゴシック" w:hAnsi="Arial" w:cs="Arial"/>
                <w:sz w:val="14"/>
              </w:rPr>
              <w:t>（ふりがな）</w:t>
            </w:r>
          </w:p>
        </w:tc>
      </w:tr>
      <w:tr w:rsidR="006C53D3" w:rsidRPr="003E330C" w14:paraId="0B53A635" w14:textId="77777777" w:rsidTr="00F27AC1">
        <w:trPr>
          <w:trHeight w:val="735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1E286B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7016384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C67B7A3" w14:textId="77777777" w:rsidTr="00F27AC1">
        <w:trPr>
          <w:trHeight w:val="496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31BFE6C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部署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FC2D6F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8E7C587" w14:textId="77777777" w:rsidTr="00F27AC1">
        <w:trPr>
          <w:trHeight w:val="47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31FCF0E3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役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B1F3EE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80E1C6F" w14:textId="77777777" w:rsidTr="00F27AC1">
        <w:trPr>
          <w:trHeight w:val="261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6E91C49A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 xml:space="preserve">担当者様　</w:t>
            </w:r>
            <w:r w:rsidRPr="003E330C">
              <w:rPr>
                <w:rFonts w:ascii="Arial" w:eastAsia="ＭＳ ゴシック" w:hAnsi="Arial" w:cs="Arial" w:hint="eastAsia"/>
              </w:rPr>
              <w:t>ご</w:t>
            </w:r>
            <w:r w:rsidRPr="003E330C">
              <w:rPr>
                <w:rFonts w:ascii="Arial" w:eastAsia="ＭＳ ゴシック" w:hAnsi="Arial" w:cs="Arial"/>
              </w:rPr>
              <w:t>氏名</w:t>
            </w:r>
          </w:p>
        </w:tc>
        <w:tc>
          <w:tcPr>
            <w:tcW w:w="6520" w:type="dxa"/>
            <w:tcBorders>
              <w:left w:val="single" w:sz="4" w:space="0" w:color="auto"/>
              <w:bottom w:val="dotted" w:sz="4" w:space="0" w:color="auto"/>
            </w:tcBorders>
          </w:tcPr>
          <w:p w14:paraId="69302BD3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3E330C">
              <w:rPr>
                <w:rFonts w:ascii="Arial" w:eastAsia="ＭＳ ゴシック" w:hAnsi="Arial" w:cs="Arial"/>
                <w:sz w:val="14"/>
              </w:rPr>
              <w:t>（ふりがな）</w:t>
            </w:r>
          </w:p>
        </w:tc>
      </w:tr>
      <w:tr w:rsidR="006C53D3" w:rsidRPr="003E330C" w14:paraId="0380B513" w14:textId="77777777" w:rsidTr="00F27AC1">
        <w:trPr>
          <w:trHeight w:val="47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5065C5E9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</w:tcBorders>
          </w:tcPr>
          <w:p w14:paraId="6B66519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4F54CE71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179A4448" w14:textId="77777777" w:rsidTr="00F27AC1">
        <w:trPr>
          <w:trHeight w:val="50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7BAF3C37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ご住所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/>
            </w:tcBorders>
          </w:tcPr>
          <w:p w14:paraId="0CA61187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〒</w:t>
            </w:r>
          </w:p>
          <w:p w14:paraId="59FB3225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14BFA7EF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64876E0" w14:textId="77777777" w:rsidTr="00F27AC1">
        <w:trPr>
          <w:trHeight w:val="53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143A4A70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ご連絡先</w:t>
            </w:r>
          </w:p>
          <w:p w14:paraId="1B465AB8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08E0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TE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6C53D3" w:rsidRPr="003E330C" w14:paraId="611D3DF3" w14:textId="77777777" w:rsidTr="00F27AC1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5505792B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0641F5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FAX</w:t>
            </w:r>
            <w:r w:rsidRPr="003E330C">
              <w:rPr>
                <w:rFonts w:ascii="Arial" w:eastAsia="ＭＳ ゴシック" w:hAnsi="Arial" w:cs="Arial"/>
              </w:rPr>
              <w:t>：</w:t>
            </w:r>
            <w:r w:rsidRPr="003E330C">
              <w:rPr>
                <w:rFonts w:ascii="Arial" w:eastAsia="ＭＳ ゴシック" w:hAnsi="Arial" w:cs="Arial"/>
              </w:rPr>
              <w:t xml:space="preserve"> </w:t>
            </w:r>
          </w:p>
        </w:tc>
      </w:tr>
      <w:tr w:rsidR="006C53D3" w:rsidRPr="003E330C" w14:paraId="35AF3C6A" w14:textId="77777777" w:rsidTr="00F27AC1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39DE8D5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14:paraId="29E0F1F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E-mai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6C53D3" w:rsidRPr="003E330C" w14:paraId="2E2FEECE" w14:textId="77777777" w:rsidTr="00F27AC1">
        <w:trPr>
          <w:trHeight w:val="476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1EAD8461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協賛お申込み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36DD" w14:textId="77777777" w:rsidR="006C53D3" w:rsidRDefault="006C53D3" w:rsidP="00F27AC1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</w:p>
          <w:p w14:paraId="2C91638D" w14:textId="77777777" w:rsidR="006C53D3" w:rsidRDefault="007816A7" w:rsidP="00F27AC1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  <w:r>
              <w:rPr>
                <w:rFonts w:ascii="Book Antiqua" w:eastAsia="ＭＳ ゴシック" w:hAnsi="Book Antiqua" w:hint="eastAsia"/>
                <w:sz w:val="22"/>
                <w:u w:val="single"/>
                <w:lang w:eastAsia="zh-CN"/>
              </w:rPr>
              <w:t>金額　　　　　　　　円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　　（　　　　口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 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>）</w:t>
            </w:r>
          </w:p>
          <w:p w14:paraId="60A4D298" w14:textId="77777777" w:rsidR="006C53D3" w:rsidRPr="006C53D3" w:rsidRDefault="006C53D3" w:rsidP="00F27AC1">
            <w:pPr>
              <w:ind w:left="360" w:rightChars="-301" w:right="-632"/>
              <w:rPr>
                <w:rFonts w:ascii="Arial" w:eastAsia="DengXian" w:hAnsi="Arial" w:cs="Arial"/>
                <w:szCs w:val="21"/>
              </w:rPr>
            </w:pPr>
          </w:p>
        </w:tc>
      </w:tr>
    </w:tbl>
    <w:p w14:paraId="7FE929A7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 w:val="18"/>
          <w:szCs w:val="16"/>
        </w:rPr>
      </w:pPr>
    </w:p>
    <w:p w14:paraId="2EEFDD30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3E330C">
        <w:rPr>
          <w:rFonts w:ascii="Arial" w:eastAsia="ＭＳ ゴシック" w:hAnsi="Arial" w:cs="Arial"/>
          <w:szCs w:val="21"/>
        </w:rPr>
        <w:t>お申し込み</w:t>
      </w:r>
      <w:r w:rsidRPr="003E330C">
        <w:rPr>
          <w:rFonts w:ascii="Arial" w:eastAsia="ＭＳ ゴシック" w:hAnsi="Arial" w:cs="Arial" w:hint="eastAsia"/>
          <w:szCs w:val="21"/>
        </w:rPr>
        <w:t>にあたって</w:t>
      </w:r>
      <w:r w:rsidRPr="003E330C">
        <w:rPr>
          <w:rFonts w:ascii="Arial" w:eastAsia="ＭＳ ゴシック" w:hAnsi="Arial" w:cs="Arial"/>
          <w:szCs w:val="21"/>
        </w:rPr>
        <w:t>は、こちらの協賛申込書をメールにて下記</w:t>
      </w:r>
      <w:r w:rsidR="007816A7">
        <w:rPr>
          <w:rFonts w:ascii="Arial" w:eastAsia="ＭＳ ゴシック" w:hAnsi="Arial" w:cs="Arial" w:hint="eastAsia"/>
          <w:szCs w:val="21"/>
        </w:rPr>
        <w:t>事務局</w:t>
      </w:r>
      <w:r w:rsidRPr="003E330C">
        <w:rPr>
          <w:rFonts w:ascii="Arial" w:eastAsia="ＭＳ ゴシック" w:hAnsi="Arial" w:cs="Arial"/>
          <w:szCs w:val="21"/>
        </w:rPr>
        <w:t>までお送りください。</w:t>
      </w:r>
    </w:p>
    <w:p w14:paraId="4305351B" w14:textId="611DF7A2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5022C8">
        <w:rPr>
          <w:rFonts w:ascii="Arial" w:eastAsia="ＭＳ ゴシック" w:hAnsi="Arial" w:cs="Arial"/>
          <w:szCs w:val="21"/>
        </w:rPr>
        <w:t>請求書はお申し込みを</w:t>
      </w:r>
      <w:r w:rsidR="005022C8">
        <w:rPr>
          <w:rFonts w:ascii="Arial" w:eastAsia="ＭＳ ゴシック" w:hAnsi="Arial" w:cs="Arial" w:hint="eastAsia"/>
          <w:szCs w:val="21"/>
        </w:rPr>
        <w:t>いただ</w:t>
      </w:r>
      <w:r w:rsidR="00990B92">
        <w:rPr>
          <w:rFonts w:ascii="Arial" w:eastAsia="ＭＳ ゴシック" w:hAnsi="Arial" w:cs="Arial"/>
          <w:szCs w:val="21"/>
        </w:rPr>
        <w:t>きました後、</w:t>
      </w:r>
      <w:r w:rsidRPr="003E330C">
        <w:rPr>
          <w:rFonts w:ascii="Arial" w:eastAsia="ＭＳ ゴシック" w:hAnsi="Arial" w:cs="Arial"/>
          <w:szCs w:val="21"/>
        </w:rPr>
        <w:t>送付させていただきます。</w:t>
      </w:r>
    </w:p>
    <w:p w14:paraId="39D32F44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3E330C">
        <w:rPr>
          <w:rFonts w:ascii="Arial" w:eastAsia="ＭＳ ゴシック" w:hAnsi="Arial" w:cs="Arial"/>
          <w:szCs w:val="21"/>
        </w:rPr>
        <w:t>協賛</w:t>
      </w:r>
      <w:r w:rsidRPr="003E330C">
        <w:rPr>
          <w:rFonts w:ascii="Arial" w:eastAsia="ＭＳ ゴシック" w:hAnsi="Arial" w:cs="Arial" w:hint="eastAsia"/>
          <w:szCs w:val="21"/>
        </w:rPr>
        <w:t>金</w:t>
      </w:r>
      <w:r w:rsidRPr="003E330C">
        <w:rPr>
          <w:rFonts w:ascii="Arial" w:eastAsia="ＭＳ ゴシック" w:hAnsi="Arial" w:cs="Arial"/>
          <w:szCs w:val="21"/>
        </w:rPr>
        <w:t>は請求書記載の指定口座に期日までにお振込み</w:t>
      </w:r>
      <w:r w:rsidR="007816A7">
        <w:rPr>
          <w:rFonts w:ascii="Arial" w:eastAsia="ＭＳ ゴシック" w:hAnsi="Arial" w:cs="Arial" w:hint="eastAsia"/>
          <w:szCs w:val="21"/>
        </w:rPr>
        <w:t>をお願いいたします</w:t>
      </w:r>
      <w:r w:rsidRPr="003E330C">
        <w:rPr>
          <w:rFonts w:ascii="Arial" w:eastAsia="ＭＳ ゴシック" w:hAnsi="Arial" w:cs="Arial"/>
          <w:szCs w:val="21"/>
        </w:rPr>
        <w:t>。</w:t>
      </w:r>
    </w:p>
    <w:p w14:paraId="75C9111A" w14:textId="77777777" w:rsidR="006C53D3" w:rsidRPr="003E330C" w:rsidRDefault="006C53D3" w:rsidP="007816A7">
      <w:pPr>
        <w:spacing w:line="280" w:lineRule="exact"/>
        <w:ind w:leftChars="67" w:left="141" w:firstLineChars="32" w:firstLine="67"/>
        <w:rPr>
          <w:rFonts w:ascii="Arial" w:eastAsia="ＭＳ ゴシック" w:hAnsi="Arial" w:cs="Arial"/>
          <w:szCs w:val="21"/>
        </w:rPr>
      </w:pPr>
      <w:r w:rsidRPr="003E330C">
        <w:rPr>
          <w:rFonts w:ascii="Arial" w:eastAsia="ＭＳ ゴシック" w:hAnsi="Arial" w:cs="Arial"/>
          <w:szCs w:val="21"/>
        </w:rPr>
        <w:t>大変恐縮ではございますが、振込手数料は</w:t>
      </w:r>
      <w:r w:rsidRPr="003E330C">
        <w:rPr>
          <w:rFonts w:ascii="Arial" w:eastAsia="ＭＳ ゴシック" w:hAnsi="Arial" w:cs="Arial" w:hint="eastAsia"/>
          <w:szCs w:val="21"/>
        </w:rPr>
        <w:t>貴社</w:t>
      </w:r>
      <w:r w:rsidR="007816A7">
        <w:rPr>
          <w:rFonts w:ascii="Arial" w:eastAsia="ＭＳ ゴシック" w:hAnsi="Arial" w:cs="Arial" w:hint="eastAsia"/>
          <w:szCs w:val="21"/>
        </w:rPr>
        <w:t>（貴機関）</w:t>
      </w:r>
      <w:r w:rsidRPr="003E330C">
        <w:rPr>
          <w:rFonts w:ascii="Arial" w:eastAsia="ＭＳ ゴシック" w:hAnsi="Arial" w:cs="Arial"/>
          <w:szCs w:val="21"/>
        </w:rPr>
        <w:t>にてご負担いただきますよう、お願い申し上げます。</w:t>
      </w:r>
    </w:p>
    <w:p w14:paraId="3DA204A3" w14:textId="77777777" w:rsidR="006C53D3" w:rsidRPr="001F52A3" w:rsidRDefault="006C53D3" w:rsidP="006C53D3">
      <w:pPr>
        <w:pStyle w:val="aff2"/>
        <w:ind w:left="2520" w:rightChars="100" w:right="210" w:firstLine="32"/>
        <w:rPr>
          <w:rFonts w:ascii="Arial" w:eastAsia="ＭＳ ゴシック" w:hAnsi="Arial" w:cs="Arial"/>
          <w:sz w:val="21"/>
          <w:szCs w:val="21"/>
        </w:rPr>
      </w:pPr>
      <w:r w:rsidRPr="001F52A3">
        <w:rPr>
          <w:rFonts w:ascii="Arial" w:eastAsia="ＭＳ ゴシック" w:hAnsi="Arial" w:cs="Arial"/>
          <w:sz w:val="21"/>
          <w:szCs w:val="21"/>
        </w:rPr>
        <w:t xml:space="preserve">連絡先：　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2"/>
      </w:tblGrid>
      <w:tr w:rsidR="006C53D3" w:rsidRPr="000804D1" w14:paraId="623D210C" w14:textId="77777777" w:rsidTr="00407779">
        <w:trPr>
          <w:trHeight w:val="1231"/>
        </w:trPr>
        <w:tc>
          <w:tcPr>
            <w:tcW w:w="8702" w:type="dxa"/>
            <w:shd w:val="clear" w:color="auto" w:fill="auto"/>
          </w:tcPr>
          <w:p w14:paraId="0B98B42A" w14:textId="77777777" w:rsidR="00A259E4" w:rsidRPr="00A259E4" w:rsidRDefault="00A259E4" w:rsidP="00A259E4">
            <w:pPr>
              <w:pStyle w:val="aff2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国立研究開発法人科学技術振興機構　「科学と社会」推進部</w:t>
            </w:r>
          </w:p>
          <w:p w14:paraId="7C4465A7" w14:textId="77777777" w:rsidR="00A259E4" w:rsidRPr="00A259E4" w:rsidRDefault="00A259E4" w:rsidP="00A259E4">
            <w:pPr>
              <w:pStyle w:val="aff2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サイエンスアゴラ事務局（</w:t>
            </w:r>
            <w:r w:rsidR="00990B92">
              <w:rPr>
                <w:rFonts w:ascii="Arial" w:eastAsia="ＭＳ ゴシック" w:hAnsi="Arial" w:cs="Arial" w:hint="eastAsia"/>
                <w:sz w:val="21"/>
                <w:szCs w:val="21"/>
              </w:rPr>
              <w:t>山本、</w:t>
            </w: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黒田、髙橋）</w:t>
            </w:r>
          </w:p>
          <w:p w14:paraId="66FCB2EC" w14:textId="77777777" w:rsidR="00A259E4" w:rsidRPr="00A259E4" w:rsidRDefault="00A259E4" w:rsidP="00A259E4">
            <w:pPr>
              <w:pStyle w:val="aff2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〒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102-8666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東京都千代田区四番町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5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番地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3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サイエンスプラザ</w:t>
            </w:r>
          </w:p>
          <w:p w14:paraId="0769004C" w14:textId="77777777" w:rsidR="006C53D3" w:rsidRPr="000804D1" w:rsidRDefault="00A259E4" w:rsidP="00A259E4">
            <w:pPr>
              <w:pStyle w:val="aff2"/>
              <w:ind w:left="0" w:rightChars="100" w:right="21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TEL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：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03-5214-7493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E-mail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：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agora@jst.go.jp</w:t>
            </w:r>
          </w:p>
        </w:tc>
      </w:tr>
    </w:tbl>
    <w:p w14:paraId="5E29C776" w14:textId="77777777" w:rsidR="00E77CB6" w:rsidRPr="006C53D3" w:rsidRDefault="00E77CB6" w:rsidP="006C53D3">
      <w:pPr>
        <w:widowControl/>
        <w:jc w:val="left"/>
        <w:rPr>
          <w:rFonts w:ascii="游ゴシック" w:eastAsia="游ゴシック" w:hAnsi="游ゴシック"/>
        </w:rPr>
      </w:pPr>
    </w:p>
    <w:sectPr w:rsidR="00E77CB6" w:rsidRPr="006C53D3" w:rsidSect="00E77CB6">
      <w:footerReference w:type="default" r:id="rId8"/>
      <w:type w:val="continuous"/>
      <w:pgSz w:w="11906" w:h="16838" w:code="9"/>
      <w:pgMar w:top="1474" w:right="1077" w:bottom="1247" w:left="1077" w:header="851" w:footer="55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2C68" w14:textId="77777777" w:rsidR="00982981" w:rsidRDefault="00982981" w:rsidP="00E37C59">
      <w:r>
        <w:separator/>
      </w:r>
    </w:p>
  </w:endnote>
  <w:endnote w:type="continuationSeparator" w:id="0">
    <w:p w14:paraId="5B44FBD3" w14:textId="77777777" w:rsidR="00982981" w:rsidRDefault="00982981" w:rsidP="00E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87384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8732321" w14:textId="37F6D802" w:rsidR="00925981" w:rsidRPr="003D1DAD" w:rsidRDefault="00925981">
        <w:pPr>
          <w:pStyle w:val="af"/>
          <w:jc w:val="center"/>
          <w:rPr>
            <w:color w:val="A6A6A6" w:themeColor="background1" w:themeShade="A6"/>
          </w:rPr>
        </w:pP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begin"/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instrText>PAGE   \* MERGEFORMAT</w:instrText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separate"/>
        </w:r>
        <w:r w:rsidR="00312FFA" w:rsidRPr="00312FFA">
          <w:rPr>
            <w:rFonts w:ascii="游ゴシック" w:eastAsia="游ゴシック" w:hAnsi="游ゴシック"/>
            <w:noProof/>
            <w:color w:val="A6A6A6" w:themeColor="background1" w:themeShade="A6"/>
            <w:lang w:val="ja-JP"/>
          </w:rPr>
          <w:t>3</w:t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end"/>
        </w:r>
      </w:p>
    </w:sdtContent>
  </w:sdt>
  <w:p w14:paraId="7417B0D5" w14:textId="77777777" w:rsidR="00925981" w:rsidRDefault="009259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0B9B" w14:textId="77777777" w:rsidR="00982981" w:rsidRDefault="00982981" w:rsidP="00E37C59">
      <w:r>
        <w:separator/>
      </w:r>
    </w:p>
  </w:footnote>
  <w:footnote w:type="continuationSeparator" w:id="0">
    <w:p w14:paraId="5A76FB6F" w14:textId="77777777" w:rsidR="00982981" w:rsidRDefault="00982981" w:rsidP="00E3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5846974"/>
    <w:lvl w:ilvl="0">
      <w:numFmt w:val="bullet"/>
      <w:lvlText w:val="*"/>
      <w:lvlJc w:val="left"/>
    </w:lvl>
  </w:abstractNum>
  <w:abstractNum w:abstractNumId="1" w15:restartNumberingAfterBreak="0">
    <w:nsid w:val="04BF4FA2"/>
    <w:multiLevelType w:val="hybridMultilevel"/>
    <w:tmpl w:val="8098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140B0"/>
    <w:multiLevelType w:val="hybridMultilevel"/>
    <w:tmpl w:val="5EE03216"/>
    <w:lvl w:ilvl="0" w:tplc="CAB6380A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C913B2E"/>
    <w:multiLevelType w:val="hybridMultilevel"/>
    <w:tmpl w:val="EF8C7C1A"/>
    <w:lvl w:ilvl="0" w:tplc="98F6819E">
      <w:start w:val="1"/>
      <w:numFmt w:val="decimalFullWidth"/>
      <w:lvlText w:val="%1．"/>
      <w:lvlJc w:val="left"/>
      <w:pPr>
        <w:ind w:left="420" w:hanging="420"/>
      </w:pPr>
      <w:rPr>
        <w:rFonts w:ascii="游ゴシック" w:eastAsia="游ゴシック" w:hAnsi="游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B0AD7"/>
    <w:multiLevelType w:val="hybridMultilevel"/>
    <w:tmpl w:val="FFD2CE2C"/>
    <w:lvl w:ilvl="0" w:tplc="A1BC2DE6">
      <w:start w:val="4"/>
      <w:numFmt w:val="bullet"/>
      <w:lvlText w:val="○"/>
      <w:lvlJc w:val="left"/>
      <w:pPr>
        <w:ind w:left="554" w:hanging="42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5" w15:restartNumberingAfterBreak="0">
    <w:nsid w:val="0E2F4F08"/>
    <w:multiLevelType w:val="hybridMultilevel"/>
    <w:tmpl w:val="5510D70C"/>
    <w:lvl w:ilvl="0" w:tplc="A1248690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F509C2"/>
    <w:multiLevelType w:val="hybridMultilevel"/>
    <w:tmpl w:val="2F1C8C22"/>
    <w:lvl w:ilvl="0" w:tplc="A1BC2DE6">
      <w:start w:val="4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96A4BB24"/>
    <w:lvl w:ilvl="0" w:tplc="C62E57B2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4A2108"/>
    <w:multiLevelType w:val="hybridMultilevel"/>
    <w:tmpl w:val="8CBCAFE6"/>
    <w:lvl w:ilvl="0" w:tplc="A878746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21D59"/>
    <w:multiLevelType w:val="hybridMultilevel"/>
    <w:tmpl w:val="10A61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6A53D0"/>
    <w:multiLevelType w:val="hybridMultilevel"/>
    <w:tmpl w:val="17FEC146"/>
    <w:lvl w:ilvl="0" w:tplc="662ADC18">
      <w:start w:val="4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B6D47"/>
    <w:multiLevelType w:val="hybridMultilevel"/>
    <w:tmpl w:val="A8DA5EA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56776E7"/>
    <w:multiLevelType w:val="hybridMultilevel"/>
    <w:tmpl w:val="96D60BBE"/>
    <w:lvl w:ilvl="0" w:tplc="BCEA09F6">
      <w:numFmt w:val="bullet"/>
      <w:lvlText w:val="□"/>
      <w:lvlJc w:val="left"/>
      <w:pPr>
        <w:ind w:left="56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366877EE"/>
    <w:multiLevelType w:val="hybridMultilevel"/>
    <w:tmpl w:val="63F2D5F4"/>
    <w:lvl w:ilvl="0" w:tplc="BCEA09F6">
      <w:numFmt w:val="bullet"/>
      <w:lvlText w:val="□"/>
      <w:lvlJc w:val="left"/>
      <w:pPr>
        <w:ind w:left="554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4" w15:restartNumberingAfterBreak="0">
    <w:nsid w:val="39716C77"/>
    <w:multiLevelType w:val="hybridMultilevel"/>
    <w:tmpl w:val="B5947B4E"/>
    <w:lvl w:ilvl="0" w:tplc="7DA6AEBA">
      <w:start w:val="1"/>
      <w:numFmt w:val="bullet"/>
      <w:lvlText w:val="※"/>
      <w:lvlJc w:val="left"/>
      <w:pPr>
        <w:ind w:left="121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399E3276"/>
    <w:multiLevelType w:val="hybridMultilevel"/>
    <w:tmpl w:val="AD96ED78"/>
    <w:lvl w:ilvl="0" w:tplc="B4C2EE7C">
      <w:start w:val="3"/>
      <w:numFmt w:val="bullet"/>
      <w:lvlText w:val="※"/>
      <w:lvlJc w:val="left"/>
      <w:pPr>
        <w:ind w:left="177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3DD268F9"/>
    <w:multiLevelType w:val="hybridMultilevel"/>
    <w:tmpl w:val="28EA21EC"/>
    <w:lvl w:ilvl="0" w:tplc="C584F07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1A1542"/>
    <w:multiLevelType w:val="hybridMultilevel"/>
    <w:tmpl w:val="6D34E7BA"/>
    <w:lvl w:ilvl="0" w:tplc="D736D7EE">
      <w:start w:val="5"/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D112D2"/>
    <w:multiLevelType w:val="hybridMultilevel"/>
    <w:tmpl w:val="4C002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7B61F8"/>
    <w:multiLevelType w:val="hybridMultilevel"/>
    <w:tmpl w:val="40F2D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E14925"/>
    <w:multiLevelType w:val="hybridMultilevel"/>
    <w:tmpl w:val="7D628970"/>
    <w:lvl w:ilvl="0" w:tplc="2846846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1" w15:restartNumberingAfterBreak="0">
    <w:nsid w:val="56D43B3F"/>
    <w:multiLevelType w:val="hybridMultilevel"/>
    <w:tmpl w:val="2D84B146"/>
    <w:lvl w:ilvl="0" w:tplc="6692538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487B48"/>
    <w:multiLevelType w:val="hybridMultilevel"/>
    <w:tmpl w:val="78E0BE00"/>
    <w:lvl w:ilvl="0" w:tplc="BCEA09F6">
      <w:numFmt w:val="bullet"/>
      <w:lvlText w:val="□"/>
      <w:lvlJc w:val="left"/>
      <w:pPr>
        <w:ind w:left="56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60E27960"/>
    <w:multiLevelType w:val="hybridMultilevel"/>
    <w:tmpl w:val="39FAAD7C"/>
    <w:lvl w:ilvl="0" w:tplc="57DCF38C">
      <w:numFmt w:val="bullet"/>
      <w:lvlText w:val="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275674"/>
    <w:multiLevelType w:val="hybridMultilevel"/>
    <w:tmpl w:val="7ADCD84A"/>
    <w:lvl w:ilvl="0" w:tplc="DFF2FF44">
      <w:start w:val="3"/>
      <w:numFmt w:val="bullet"/>
      <w:lvlText w:val="・"/>
      <w:lvlJc w:val="left"/>
      <w:pPr>
        <w:ind w:left="1213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25" w15:restartNumberingAfterBreak="0">
    <w:nsid w:val="6F306209"/>
    <w:multiLevelType w:val="hybridMultilevel"/>
    <w:tmpl w:val="548E5B82"/>
    <w:lvl w:ilvl="0" w:tplc="AD065AA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487A37"/>
    <w:multiLevelType w:val="hybridMultilevel"/>
    <w:tmpl w:val="DACA2D84"/>
    <w:lvl w:ilvl="0" w:tplc="04160E10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23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25"/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15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199"/>
        <w:lvlJc w:val="center"/>
        <w:pPr>
          <w:ind w:left="398" w:hanging="199"/>
        </w:pPr>
        <w:rPr>
          <w:rFonts w:ascii="Wingdings" w:hAnsi="Wingdings" w:hint="default"/>
          <w:sz w:val="16"/>
        </w:rPr>
      </w:lvl>
    </w:lvlOverride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A0"/>
    <w:rsid w:val="00001158"/>
    <w:rsid w:val="00001C8A"/>
    <w:rsid w:val="00002B4E"/>
    <w:rsid w:val="0000381D"/>
    <w:rsid w:val="00003B65"/>
    <w:rsid w:val="0000629B"/>
    <w:rsid w:val="000100CC"/>
    <w:rsid w:val="000131DE"/>
    <w:rsid w:val="000133C7"/>
    <w:rsid w:val="000139E9"/>
    <w:rsid w:val="000150A7"/>
    <w:rsid w:val="00015329"/>
    <w:rsid w:val="000167C0"/>
    <w:rsid w:val="000205F0"/>
    <w:rsid w:val="000206DC"/>
    <w:rsid w:val="000218BE"/>
    <w:rsid w:val="00021DD9"/>
    <w:rsid w:val="00023868"/>
    <w:rsid w:val="000246F6"/>
    <w:rsid w:val="000247E8"/>
    <w:rsid w:val="00024804"/>
    <w:rsid w:val="000262AD"/>
    <w:rsid w:val="00027234"/>
    <w:rsid w:val="00027314"/>
    <w:rsid w:val="0003016D"/>
    <w:rsid w:val="00030171"/>
    <w:rsid w:val="000320BE"/>
    <w:rsid w:val="00034094"/>
    <w:rsid w:val="000351A0"/>
    <w:rsid w:val="00036087"/>
    <w:rsid w:val="000375F7"/>
    <w:rsid w:val="000376F4"/>
    <w:rsid w:val="00042008"/>
    <w:rsid w:val="000435A5"/>
    <w:rsid w:val="0004730B"/>
    <w:rsid w:val="000520FD"/>
    <w:rsid w:val="00053609"/>
    <w:rsid w:val="00053ACD"/>
    <w:rsid w:val="00053EA7"/>
    <w:rsid w:val="00055AC4"/>
    <w:rsid w:val="00061A25"/>
    <w:rsid w:val="00061EA8"/>
    <w:rsid w:val="00062765"/>
    <w:rsid w:val="000648A3"/>
    <w:rsid w:val="000648E9"/>
    <w:rsid w:val="00064C6E"/>
    <w:rsid w:val="00065134"/>
    <w:rsid w:val="00066292"/>
    <w:rsid w:val="00070854"/>
    <w:rsid w:val="00073559"/>
    <w:rsid w:val="00074809"/>
    <w:rsid w:val="0008054A"/>
    <w:rsid w:val="000815FB"/>
    <w:rsid w:val="00081FED"/>
    <w:rsid w:val="000822C3"/>
    <w:rsid w:val="000852FD"/>
    <w:rsid w:val="00085370"/>
    <w:rsid w:val="00085721"/>
    <w:rsid w:val="000862E9"/>
    <w:rsid w:val="00087563"/>
    <w:rsid w:val="00090C94"/>
    <w:rsid w:val="000931DE"/>
    <w:rsid w:val="000946ED"/>
    <w:rsid w:val="00094FC2"/>
    <w:rsid w:val="00096AA6"/>
    <w:rsid w:val="000A0304"/>
    <w:rsid w:val="000A3669"/>
    <w:rsid w:val="000A504D"/>
    <w:rsid w:val="000A58B4"/>
    <w:rsid w:val="000B11E7"/>
    <w:rsid w:val="000B1E0F"/>
    <w:rsid w:val="000B245B"/>
    <w:rsid w:val="000B427D"/>
    <w:rsid w:val="000B472E"/>
    <w:rsid w:val="000B5185"/>
    <w:rsid w:val="000B5553"/>
    <w:rsid w:val="000B5BA7"/>
    <w:rsid w:val="000B7D02"/>
    <w:rsid w:val="000C2BD1"/>
    <w:rsid w:val="000C3E35"/>
    <w:rsid w:val="000C3EA2"/>
    <w:rsid w:val="000D06B1"/>
    <w:rsid w:val="000D0C1E"/>
    <w:rsid w:val="000D0C57"/>
    <w:rsid w:val="000D0EB3"/>
    <w:rsid w:val="000D3F34"/>
    <w:rsid w:val="000D4BA5"/>
    <w:rsid w:val="000D707A"/>
    <w:rsid w:val="000E159A"/>
    <w:rsid w:val="000E3DFD"/>
    <w:rsid w:val="000E4145"/>
    <w:rsid w:val="000E4998"/>
    <w:rsid w:val="000E4C0C"/>
    <w:rsid w:val="000E5F69"/>
    <w:rsid w:val="000E777A"/>
    <w:rsid w:val="000E7BDC"/>
    <w:rsid w:val="000E7D7B"/>
    <w:rsid w:val="000F0612"/>
    <w:rsid w:val="000F1902"/>
    <w:rsid w:val="000F30D0"/>
    <w:rsid w:val="000F3DF2"/>
    <w:rsid w:val="000F3E55"/>
    <w:rsid w:val="000F42B7"/>
    <w:rsid w:val="000F44AA"/>
    <w:rsid w:val="000F655C"/>
    <w:rsid w:val="000F6D3A"/>
    <w:rsid w:val="000F795E"/>
    <w:rsid w:val="000F7C5F"/>
    <w:rsid w:val="000F7EAE"/>
    <w:rsid w:val="001011C5"/>
    <w:rsid w:val="00102275"/>
    <w:rsid w:val="00102818"/>
    <w:rsid w:val="00103062"/>
    <w:rsid w:val="00104934"/>
    <w:rsid w:val="00107102"/>
    <w:rsid w:val="001147A6"/>
    <w:rsid w:val="00116D0D"/>
    <w:rsid w:val="00117709"/>
    <w:rsid w:val="001219FE"/>
    <w:rsid w:val="00122535"/>
    <w:rsid w:val="0012288E"/>
    <w:rsid w:val="00125A27"/>
    <w:rsid w:val="00125B55"/>
    <w:rsid w:val="00125B8A"/>
    <w:rsid w:val="001322F8"/>
    <w:rsid w:val="0013740D"/>
    <w:rsid w:val="00137519"/>
    <w:rsid w:val="00140EAA"/>
    <w:rsid w:val="00140F0F"/>
    <w:rsid w:val="001450CE"/>
    <w:rsid w:val="00147193"/>
    <w:rsid w:val="00147889"/>
    <w:rsid w:val="001501B8"/>
    <w:rsid w:val="001514E4"/>
    <w:rsid w:val="00151DA3"/>
    <w:rsid w:val="00151ED2"/>
    <w:rsid w:val="0015262B"/>
    <w:rsid w:val="00153035"/>
    <w:rsid w:val="00153C45"/>
    <w:rsid w:val="00154BE7"/>
    <w:rsid w:val="00154C38"/>
    <w:rsid w:val="0015517B"/>
    <w:rsid w:val="00155295"/>
    <w:rsid w:val="00156316"/>
    <w:rsid w:val="00157DD4"/>
    <w:rsid w:val="001617C0"/>
    <w:rsid w:val="001622BE"/>
    <w:rsid w:val="00162BD9"/>
    <w:rsid w:val="001634F6"/>
    <w:rsid w:val="001635B6"/>
    <w:rsid w:val="0016371F"/>
    <w:rsid w:val="00164438"/>
    <w:rsid w:val="00165D2D"/>
    <w:rsid w:val="0016673E"/>
    <w:rsid w:val="0016682C"/>
    <w:rsid w:val="00167031"/>
    <w:rsid w:val="00167D3E"/>
    <w:rsid w:val="001711B9"/>
    <w:rsid w:val="001739E5"/>
    <w:rsid w:val="00174C2B"/>
    <w:rsid w:val="001766C2"/>
    <w:rsid w:val="00176C2E"/>
    <w:rsid w:val="001825BF"/>
    <w:rsid w:val="00182DCD"/>
    <w:rsid w:val="00183DD0"/>
    <w:rsid w:val="001844AB"/>
    <w:rsid w:val="00184A70"/>
    <w:rsid w:val="001861BB"/>
    <w:rsid w:val="001901BA"/>
    <w:rsid w:val="0019239B"/>
    <w:rsid w:val="0019381E"/>
    <w:rsid w:val="001942CA"/>
    <w:rsid w:val="00194E76"/>
    <w:rsid w:val="00195535"/>
    <w:rsid w:val="00197703"/>
    <w:rsid w:val="001A288A"/>
    <w:rsid w:val="001A3038"/>
    <w:rsid w:val="001A3B9E"/>
    <w:rsid w:val="001A3BDF"/>
    <w:rsid w:val="001A7552"/>
    <w:rsid w:val="001B2018"/>
    <w:rsid w:val="001B3778"/>
    <w:rsid w:val="001B698A"/>
    <w:rsid w:val="001C4590"/>
    <w:rsid w:val="001C4F01"/>
    <w:rsid w:val="001C5CE3"/>
    <w:rsid w:val="001C5F3F"/>
    <w:rsid w:val="001C7768"/>
    <w:rsid w:val="001D10CA"/>
    <w:rsid w:val="001D1461"/>
    <w:rsid w:val="001D3DAA"/>
    <w:rsid w:val="001D3FB7"/>
    <w:rsid w:val="001D6E0C"/>
    <w:rsid w:val="001D70EF"/>
    <w:rsid w:val="001E113D"/>
    <w:rsid w:val="001E2A88"/>
    <w:rsid w:val="001E2F20"/>
    <w:rsid w:val="001E35F2"/>
    <w:rsid w:val="001E389A"/>
    <w:rsid w:val="001E3C03"/>
    <w:rsid w:val="001E4FC2"/>
    <w:rsid w:val="001E50E8"/>
    <w:rsid w:val="001E6C6B"/>
    <w:rsid w:val="001F0848"/>
    <w:rsid w:val="001F0B17"/>
    <w:rsid w:val="001F0E93"/>
    <w:rsid w:val="001F11C7"/>
    <w:rsid w:val="001F18A0"/>
    <w:rsid w:val="001F46F0"/>
    <w:rsid w:val="001F46F2"/>
    <w:rsid w:val="001F5400"/>
    <w:rsid w:val="001F54BC"/>
    <w:rsid w:val="00202086"/>
    <w:rsid w:val="0020251A"/>
    <w:rsid w:val="00202A12"/>
    <w:rsid w:val="00203D93"/>
    <w:rsid w:val="00205AEB"/>
    <w:rsid w:val="002111B6"/>
    <w:rsid w:val="00211F1F"/>
    <w:rsid w:val="002136E1"/>
    <w:rsid w:val="0021559D"/>
    <w:rsid w:val="00221327"/>
    <w:rsid w:val="00222043"/>
    <w:rsid w:val="00223875"/>
    <w:rsid w:val="002254D5"/>
    <w:rsid w:val="00225C37"/>
    <w:rsid w:val="00225F88"/>
    <w:rsid w:val="00226A7F"/>
    <w:rsid w:val="00227A89"/>
    <w:rsid w:val="00231DC2"/>
    <w:rsid w:val="0023350B"/>
    <w:rsid w:val="002339BD"/>
    <w:rsid w:val="00234F64"/>
    <w:rsid w:val="00236521"/>
    <w:rsid w:val="0023697D"/>
    <w:rsid w:val="00236EBE"/>
    <w:rsid w:val="0023707B"/>
    <w:rsid w:val="002429C6"/>
    <w:rsid w:val="00242BB9"/>
    <w:rsid w:val="00243B87"/>
    <w:rsid w:val="00243D4B"/>
    <w:rsid w:val="00244FDE"/>
    <w:rsid w:val="002505F9"/>
    <w:rsid w:val="002526FB"/>
    <w:rsid w:val="00253F2C"/>
    <w:rsid w:val="002543BE"/>
    <w:rsid w:val="002571E4"/>
    <w:rsid w:val="00257A37"/>
    <w:rsid w:val="00263D19"/>
    <w:rsid w:val="00263D4C"/>
    <w:rsid w:val="0026681C"/>
    <w:rsid w:val="0026793F"/>
    <w:rsid w:val="0027137F"/>
    <w:rsid w:val="00271643"/>
    <w:rsid w:val="00273148"/>
    <w:rsid w:val="00273256"/>
    <w:rsid w:val="0027357A"/>
    <w:rsid w:val="00273CA4"/>
    <w:rsid w:val="00275A4A"/>
    <w:rsid w:val="0027737E"/>
    <w:rsid w:val="00277B9C"/>
    <w:rsid w:val="00280CAD"/>
    <w:rsid w:val="00281294"/>
    <w:rsid w:val="00282323"/>
    <w:rsid w:val="00282410"/>
    <w:rsid w:val="00282BD1"/>
    <w:rsid w:val="002854BA"/>
    <w:rsid w:val="0028594B"/>
    <w:rsid w:val="00287123"/>
    <w:rsid w:val="002918E9"/>
    <w:rsid w:val="00292E08"/>
    <w:rsid w:val="00293C2E"/>
    <w:rsid w:val="002944A2"/>
    <w:rsid w:val="002965E7"/>
    <w:rsid w:val="00296C29"/>
    <w:rsid w:val="002A12E7"/>
    <w:rsid w:val="002A3192"/>
    <w:rsid w:val="002A42B7"/>
    <w:rsid w:val="002A4BB9"/>
    <w:rsid w:val="002A6871"/>
    <w:rsid w:val="002B0B22"/>
    <w:rsid w:val="002B141C"/>
    <w:rsid w:val="002B57DA"/>
    <w:rsid w:val="002B6485"/>
    <w:rsid w:val="002B7FA8"/>
    <w:rsid w:val="002C094D"/>
    <w:rsid w:val="002C1F77"/>
    <w:rsid w:val="002C2806"/>
    <w:rsid w:val="002C2A6F"/>
    <w:rsid w:val="002C4250"/>
    <w:rsid w:val="002C46F8"/>
    <w:rsid w:val="002C4DF3"/>
    <w:rsid w:val="002C58D1"/>
    <w:rsid w:val="002C6240"/>
    <w:rsid w:val="002C75C2"/>
    <w:rsid w:val="002D2F52"/>
    <w:rsid w:val="002D3EA3"/>
    <w:rsid w:val="002D4810"/>
    <w:rsid w:val="002D6223"/>
    <w:rsid w:val="002D646A"/>
    <w:rsid w:val="002D65E5"/>
    <w:rsid w:val="002E25A0"/>
    <w:rsid w:val="002E3603"/>
    <w:rsid w:val="002E5F94"/>
    <w:rsid w:val="002E63C0"/>
    <w:rsid w:val="002E7F07"/>
    <w:rsid w:val="002F0FBB"/>
    <w:rsid w:val="002F1469"/>
    <w:rsid w:val="002F2A0D"/>
    <w:rsid w:val="002F2BDD"/>
    <w:rsid w:val="002F5739"/>
    <w:rsid w:val="002F57CE"/>
    <w:rsid w:val="002F5BC3"/>
    <w:rsid w:val="002F6D65"/>
    <w:rsid w:val="002F711F"/>
    <w:rsid w:val="0030083D"/>
    <w:rsid w:val="00301B77"/>
    <w:rsid w:val="00303476"/>
    <w:rsid w:val="00305200"/>
    <w:rsid w:val="0030664B"/>
    <w:rsid w:val="003072F6"/>
    <w:rsid w:val="003073E6"/>
    <w:rsid w:val="003079BE"/>
    <w:rsid w:val="00310E67"/>
    <w:rsid w:val="003113FF"/>
    <w:rsid w:val="00311A2A"/>
    <w:rsid w:val="00312FFA"/>
    <w:rsid w:val="00313414"/>
    <w:rsid w:val="0032106D"/>
    <w:rsid w:val="003216F2"/>
    <w:rsid w:val="00321719"/>
    <w:rsid w:val="003226A4"/>
    <w:rsid w:val="00324C54"/>
    <w:rsid w:val="003267DB"/>
    <w:rsid w:val="003269B1"/>
    <w:rsid w:val="00327ED3"/>
    <w:rsid w:val="00330C22"/>
    <w:rsid w:val="00332976"/>
    <w:rsid w:val="00334641"/>
    <w:rsid w:val="00334CC1"/>
    <w:rsid w:val="00334FA0"/>
    <w:rsid w:val="00336030"/>
    <w:rsid w:val="0033644D"/>
    <w:rsid w:val="0033686E"/>
    <w:rsid w:val="00336F1C"/>
    <w:rsid w:val="00342664"/>
    <w:rsid w:val="00342B2C"/>
    <w:rsid w:val="00343A49"/>
    <w:rsid w:val="00343E57"/>
    <w:rsid w:val="003448EB"/>
    <w:rsid w:val="00346159"/>
    <w:rsid w:val="00346912"/>
    <w:rsid w:val="0034734C"/>
    <w:rsid w:val="003473C3"/>
    <w:rsid w:val="00350950"/>
    <w:rsid w:val="0035223D"/>
    <w:rsid w:val="00353BF5"/>
    <w:rsid w:val="00355233"/>
    <w:rsid w:val="003556CE"/>
    <w:rsid w:val="00356D4E"/>
    <w:rsid w:val="00357672"/>
    <w:rsid w:val="00363200"/>
    <w:rsid w:val="003636F1"/>
    <w:rsid w:val="003655B7"/>
    <w:rsid w:val="00367DDD"/>
    <w:rsid w:val="00367F2A"/>
    <w:rsid w:val="003706F5"/>
    <w:rsid w:val="00370EA3"/>
    <w:rsid w:val="0037100E"/>
    <w:rsid w:val="0037133C"/>
    <w:rsid w:val="0037251C"/>
    <w:rsid w:val="00373223"/>
    <w:rsid w:val="00376BA9"/>
    <w:rsid w:val="0037725C"/>
    <w:rsid w:val="00381B30"/>
    <w:rsid w:val="0038300C"/>
    <w:rsid w:val="003834F4"/>
    <w:rsid w:val="00384C7B"/>
    <w:rsid w:val="00385052"/>
    <w:rsid w:val="003915BC"/>
    <w:rsid w:val="00391B2A"/>
    <w:rsid w:val="00392038"/>
    <w:rsid w:val="00394152"/>
    <w:rsid w:val="00394A14"/>
    <w:rsid w:val="00396163"/>
    <w:rsid w:val="003A13BB"/>
    <w:rsid w:val="003A2C60"/>
    <w:rsid w:val="003A321D"/>
    <w:rsid w:val="003A6068"/>
    <w:rsid w:val="003A7242"/>
    <w:rsid w:val="003A7310"/>
    <w:rsid w:val="003A7C24"/>
    <w:rsid w:val="003A7F93"/>
    <w:rsid w:val="003B0395"/>
    <w:rsid w:val="003B05ED"/>
    <w:rsid w:val="003B0D56"/>
    <w:rsid w:val="003B17EE"/>
    <w:rsid w:val="003B56ED"/>
    <w:rsid w:val="003B5BF5"/>
    <w:rsid w:val="003B700F"/>
    <w:rsid w:val="003C076E"/>
    <w:rsid w:val="003C181D"/>
    <w:rsid w:val="003C1B7B"/>
    <w:rsid w:val="003C1C0E"/>
    <w:rsid w:val="003C4DB5"/>
    <w:rsid w:val="003C5A5F"/>
    <w:rsid w:val="003C6131"/>
    <w:rsid w:val="003C73BA"/>
    <w:rsid w:val="003C75A0"/>
    <w:rsid w:val="003D1490"/>
    <w:rsid w:val="003D14CD"/>
    <w:rsid w:val="003D1AD8"/>
    <w:rsid w:val="003D1DAD"/>
    <w:rsid w:val="003D217E"/>
    <w:rsid w:val="003D33A2"/>
    <w:rsid w:val="003D5DD8"/>
    <w:rsid w:val="003D79FF"/>
    <w:rsid w:val="003D7C2B"/>
    <w:rsid w:val="003E06E9"/>
    <w:rsid w:val="003E0A04"/>
    <w:rsid w:val="003F00B7"/>
    <w:rsid w:val="003F3965"/>
    <w:rsid w:val="003F64AD"/>
    <w:rsid w:val="003F7656"/>
    <w:rsid w:val="00400DD1"/>
    <w:rsid w:val="0040295E"/>
    <w:rsid w:val="00402B9F"/>
    <w:rsid w:val="00404106"/>
    <w:rsid w:val="004044B2"/>
    <w:rsid w:val="00404854"/>
    <w:rsid w:val="00404C24"/>
    <w:rsid w:val="004061FA"/>
    <w:rsid w:val="004071A4"/>
    <w:rsid w:val="00407779"/>
    <w:rsid w:val="00410467"/>
    <w:rsid w:val="00412210"/>
    <w:rsid w:val="0041458C"/>
    <w:rsid w:val="0041580F"/>
    <w:rsid w:val="00415B72"/>
    <w:rsid w:val="0041687F"/>
    <w:rsid w:val="00417DE5"/>
    <w:rsid w:val="00420DA6"/>
    <w:rsid w:val="004226DE"/>
    <w:rsid w:val="004230FC"/>
    <w:rsid w:val="004242C7"/>
    <w:rsid w:val="00427711"/>
    <w:rsid w:val="00427F60"/>
    <w:rsid w:val="00430A4B"/>
    <w:rsid w:val="004315B7"/>
    <w:rsid w:val="00434580"/>
    <w:rsid w:val="00434A76"/>
    <w:rsid w:val="00435511"/>
    <w:rsid w:val="00437ACF"/>
    <w:rsid w:val="00440F44"/>
    <w:rsid w:val="00441424"/>
    <w:rsid w:val="00441C01"/>
    <w:rsid w:val="00442AB1"/>
    <w:rsid w:val="004430E7"/>
    <w:rsid w:val="00445140"/>
    <w:rsid w:val="00450150"/>
    <w:rsid w:val="00450209"/>
    <w:rsid w:val="00450D1E"/>
    <w:rsid w:val="00451AAE"/>
    <w:rsid w:val="00452E6E"/>
    <w:rsid w:val="0045300C"/>
    <w:rsid w:val="00454DA4"/>
    <w:rsid w:val="00454F92"/>
    <w:rsid w:val="00455C49"/>
    <w:rsid w:val="004563D5"/>
    <w:rsid w:val="004569A1"/>
    <w:rsid w:val="00457CE4"/>
    <w:rsid w:val="00457F39"/>
    <w:rsid w:val="00461386"/>
    <w:rsid w:val="00461C3C"/>
    <w:rsid w:val="0046228F"/>
    <w:rsid w:val="004624E4"/>
    <w:rsid w:val="00463025"/>
    <w:rsid w:val="00467923"/>
    <w:rsid w:val="00467FB8"/>
    <w:rsid w:val="00470245"/>
    <w:rsid w:val="004704DD"/>
    <w:rsid w:val="00471AC4"/>
    <w:rsid w:val="00471BEF"/>
    <w:rsid w:val="004752C7"/>
    <w:rsid w:val="00476040"/>
    <w:rsid w:val="004766E0"/>
    <w:rsid w:val="00477274"/>
    <w:rsid w:val="004808C3"/>
    <w:rsid w:val="00481113"/>
    <w:rsid w:val="004813DA"/>
    <w:rsid w:val="00483764"/>
    <w:rsid w:val="00485A28"/>
    <w:rsid w:val="00485BA5"/>
    <w:rsid w:val="00490953"/>
    <w:rsid w:val="00492165"/>
    <w:rsid w:val="0049247D"/>
    <w:rsid w:val="00492959"/>
    <w:rsid w:val="00492F28"/>
    <w:rsid w:val="00493B24"/>
    <w:rsid w:val="00494006"/>
    <w:rsid w:val="0049509E"/>
    <w:rsid w:val="004A30AD"/>
    <w:rsid w:val="004A688F"/>
    <w:rsid w:val="004A6978"/>
    <w:rsid w:val="004A6AC1"/>
    <w:rsid w:val="004A7AA7"/>
    <w:rsid w:val="004B5035"/>
    <w:rsid w:val="004B7474"/>
    <w:rsid w:val="004C277B"/>
    <w:rsid w:val="004C2CB8"/>
    <w:rsid w:val="004C30EB"/>
    <w:rsid w:val="004C3B67"/>
    <w:rsid w:val="004C680F"/>
    <w:rsid w:val="004C7E78"/>
    <w:rsid w:val="004D12FB"/>
    <w:rsid w:val="004D2BE7"/>
    <w:rsid w:val="004D324F"/>
    <w:rsid w:val="004D32F3"/>
    <w:rsid w:val="004D33F7"/>
    <w:rsid w:val="004D4298"/>
    <w:rsid w:val="004D5AE5"/>
    <w:rsid w:val="004D619E"/>
    <w:rsid w:val="004D6AE8"/>
    <w:rsid w:val="004D6D6A"/>
    <w:rsid w:val="004E0550"/>
    <w:rsid w:val="004E093F"/>
    <w:rsid w:val="004E15EA"/>
    <w:rsid w:val="004E38DB"/>
    <w:rsid w:val="004E511A"/>
    <w:rsid w:val="004E6980"/>
    <w:rsid w:val="004E6D3F"/>
    <w:rsid w:val="004E7EE6"/>
    <w:rsid w:val="004F37DE"/>
    <w:rsid w:val="004F38A4"/>
    <w:rsid w:val="004F3DE9"/>
    <w:rsid w:val="004F4770"/>
    <w:rsid w:val="004F5E52"/>
    <w:rsid w:val="005009F8"/>
    <w:rsid w:val="005013DA"/>
    <w:rsid w:val="00501BD5"/>
    <w:rsid w:val="005022C8"/>
    <w:rsid w:val="00502948"/>
    <w:rsid w:val="005029A9"/>
    <w:rsid w:val="0050330B"/>
    <w:rsid w:val="005034D0"/>
    <w:rsid w:val="00506BCB"/>
    <w:rsid w:val="00506F27"/>
    <w:rsid w:val="005100FE"/>
    <w:rsid w:val="005108B7"/>
    <w:rsid w:val="00512C44"/>
    <w:rsid w:val="00513A3F"/>
    <w:rsid w:val="0051468B"/>
    <w:rsid w:val="00522CBF"/>
    <w:rsid w:val="00522F88"/>
    <w:rsid w:val="005236D0"/>
    <w:rsid w:val="005240E3"/>
    <w:rsid w:val="00526ADC"/>
    <w:rsid w:val="005279AF"/>
    <w:rsid w:val="00534DBB"/>
    <w:rsid w:val="005413D8"/>
    <w:rsid w:val="005434B1"/>
    <w:rsid w:val="0054456A"/>
    <w:rsid w:val="00544CC3"/>
    <w:rsid w:val="0054608E"/>
    <w:rsid w:val="00550315"/>
    <w:rsid w:val="005518E9"/>
    <w:rsid w:val="00551FB7"/>
    <w:rsid w:val="00552C25"/>
    <w:rsid w:val="00553FF3"/>
    <w:rsid w:val="005552F1"/>
    <w:rsid w:val="00555745"/>
    <w:rsid w:val="005560B3"/>
    <w:rsid w:val="005562FF"/>
    <w:rsid w:val="005568D6"/>
    <w:rsid w:val="0056021F"/>
    <w:rsid w:val="005603EF"/>
    <w:rsid w:val="00560B50"/>
    <w:rsid w:val="0056265A"/>
    <w:rsid w:val="00564185"/>
    <w:rsid w:val="005643FA"/>
    <w:rsid w:val="005676D6"/>
    <w:rsid w:val="005708FB"/>
    <w:rsid w:val="00570950"/>
    <w:rsid w:val="00571ABC"/>
    <w:rsid w:val="00573A07"/>
    <w:rsid w:val="00573B42"/>
    <w:rsid w:val="00573C97"/>
    <w:rsid w:val="005765E5"/>
    <w:rsid w:val="00576B5C"/>
    <w:rsid w:val="005772D9"/>
    <w:rsid w:val="00580004"/>
    <w:rsid w:val="0058011A"/>
    <w:rsid w:val="00580806"/>
    <w:rsid w:val="00581BB2"/>
    <w:rsid w:val="00581FAD"/>
    <w:rsid w:val="00582CE3"/>
    <w:rsid w:val="00582E1D"/>
    <w:rsid w:val="00585750"/>
    <w:rsid w:val="005857F0"/>
    <w:rsid w:val="00585E23"/>
    <w:rsid w:val="00586852"/>
    <w:rsid w:val="0059064D"/>
    <w:rsid w:val="005926BF"/>
    <w:rsid w:val="005933D6"/>
    <w:rsid w:val="00593B11"/>
    <w:rsid w:val="00596D02"/>
    <w:rsid w:val="005A2576"/>
    <w:rsid w:val="005A261B"/>
    <w:rsid w:val="005A4BCF"/>
    <w:rsid w:val="005A6F43"/>
    <w:rsid w:val="005A761C"/>
    <w:rsid w:val="005A7FCA"/>
    <w:rsid w:val="005B2756"/>
    <w:rsid w:val="005B387C"/>
    <w:rsid w:val="005B38C9"/>
    <w:rsid w:val="005B3B99"/>
    <w:rsid w:val="005B4E83"/>
    <w:rsid w:val="005B7DB6"/>
    <w:rsid w:val="005C0F0B"/>
    <w:rsid w:val="005C1C56"/>
    <w:rsid w:val="005C1D8C"/>
    <w:rsid w:val="005C3210"/>
    <w:rsid w:val="005C4286"/>
    <w:rsid w:val="005C5174"/>
    <w:rsid w:val="005C5E03"/>
    <w:rsid w:val="005C7680"/>
    <w:rsid w:val="005C76D4"/>
    <w:rsid w:val="005D0404"/>
    <w:rsid w:val="005D1809"/>
    <w:rsid w:val="005D2A9F"/>
    <w:rsid w:val="005D30B3"/>
    <w:rsid w:val="005D3FCC"/>
    <w:rsid w:val="005D44FF"/>
    <w:rsid w:val="005D495F"/>
    <w:rsid w:val="005D5DD5"/>
    <w:rsid w:val="005D6049"/>
    <w:rsid w:val="005D6BBF"/>
    <w:rsid w:val="005E204F"/>
    <w:rsid w:val="005E2888"/>
    <w:rsid w:val="005E2903"/>
    <w:rsid w:val="005E30B7"/>
    <w:rsid w:val="005E3253"/>
    <w:rsid w:val="005E3697"/>
    <w:rsid w:val="005E44A4"/>
    <w:rsid w:val="005E5A8D"/>
    <w:rsid w:val="005E6493"/>
    <w:rsid w:val="005E73AE"/>
    <w:rsid w:val="005E74AB"/>
    <w:rsid w:val="005F17C6"/>
    <w:rsid w:val="005F1851"/>
    <w:rsid w:val="005F2E3B"/>
    <w:rsid w:val="005F46DF"/>
    <w:rsid w:val="005F4A36"/>
    <w:rsid w:val="005F632F"/>
    <w:rsid w:val="005F7734"/>
    <w:rsid w:val="006019F1"/>
    <w:rsid w:val="00604379"/>
    <w:rsid w:val="006052C1"/>
    <w:rsid w:val="0060675D"/>
    <w:rsid w:val="006075CC"/>
    <w:rsid w:val="0060764D"/>
    <w:rsid w:val="006109D5"/>
    <w:rsid w:val="00612174"/>
    <w:rsid w:val="00614D6E"/>
    <w:rsid w:val="00616498"/>
    <w:rsid w:val="006165BA"/>
    <w:rsid w:val="00616B89"/>
    <w:rsid w:val="00620A42"/>
    <w:rsid w:val="00622F09"/>
    <w:rsid w:val="006232F8"/>
    <w:rsid w:val="0062349A"/>
    <w:rsid w:val="00623A94"/>
    <w:rsid w:val="00624342"/>
    <w:rsid w:val="006247E4"/>
    <w:rsid w:val="00625D0B"/>
    <w:rsid w:val="00626F6D"/>
    <w:rsid w:val="00630C2F"/>
    <w:rsid w:val="00631874"/>
    <w:rsid w:val="00632232"/>
    <w:rsid w:val="00633769"/>
    <w:rsid w:val="006337F1"/>
    <w:rsid w:val="00633A43"/>
    <w:rsid w:val="00635EBE"/>
    <w:rsid w:val="0063656B"/>
    <w:rsid w:val="00636F32"/>
    <w:rsid w:val="006377DB"/>
    <w:rsid w:val="00637A80"/>
    <w:rsid w:val="00640439"/>
    <w:rsid w:val="00641E21"/>
    <w:rsid w:val="00643067"/>
    <w:rsid w:val="00643ED4"/>
    <w:rsid w:val="00647827"/>
    <w:rsid w:val="00651334"/>
    <w:rsid w:val="0065158F"/>
    <w:rsid w:val="00651925"/>
    <w:rsid w:val="00651D81"/>
    <w:rsid w:val="006539FD"/>
    <w:rsid w:val="00656CB9"/>
    <w:rsid w:val="0066056B"/>
    <w:rsid w:val="00661F92"/>
    <w:rsid w:val="00662924"/>
    <w:rsid w:val="0066304A"/>
    <w:rsid w:val="00671C0E"/>
    <w:rsid w:val="00671E11"/>
    <w:rsid w:val="0067487D"/>
    <w:rsid w:val="00675361"/>
    <w:rsid w:val="00675872"/>
    <w:rsid w:val="0067600D"/>
    <w:rsid w:val="006762DE"/>
    <w:rsid w:val="00676BC4"/>
    <w:rsid w:val="006774D6"/>
    <w:rsid w:val="00677B40"/>
    <w:rsid w:val="00681105"/>
    <w:rsid w:val="00682490"/>
    <w:rsid w:val="00682CF9"/>
    <w:rsid w:val="0068419F"/>
    <w:rsid w:val="00684747"/>
    <w:rsid w:val="00685081"/>
    <w:rsid w:val="0068539A"/>
    <w:rsid w:val="00685DE6"/>
    <w:rsid w:val="006907B6"/>
    <w:rsid w:val="00694357"/>
    <w:rsid w:val="00695AA7"/>
    <w:rsid w:val="006960DE"/>
    <w:rsid w:val="00697D71"/>
    <w:rsid w:val="006A025C"/>
    <w:rsid w:val="006A1036"/>
    <w:rsid w:val="006A181C"/>
    <w:rsid w:val="006A1FFE"/>
    <w:rsid w:val="006A3FD0"/>
    <w:rsid w:val="006A4111"/>
    <w:rsid w:val="006A4817"/>
    <w:rsid w:val="006A4AFC"/>
    <w:rsid w:val="006A7611"/>
    <w:rsid w:val="006A7E88"/>
    <w:rsid w:val="006B132A"/>
    <w:rsid w:val="006B24A9"/>
    <w:rsid w:val="006B2954"/>
    <w:rsid w:val="006B306C"/>
    <w:rsid w:val="006B3575"/>
    <w:rsid w:val="006B5FF9"/>
    <w:rsid w:val="006B7A88"/>
    <w:rsid w:val="006C1B57"/>
    <w:rsid w:val="006C1C26"/>
    <w:rsid w:val="006C53D3"/>
    <w:rsid w:val="006C6023"/>
    <w:rsid w:val="006C6151"/>
    <w:rsid w:val="006C6CC4"/>
    <w:rsid w:val="006C7680"/>
    <w:rsid w:val="006C7FE5"/>
    <w:rsid w:val="006D0FA5"/>
    <w:rsid w:val="006D21EF"/>
    <w:rsid w:val="006D417C"/>
    <w:rsid w:val="006D69A4"/>
    <w:rsid w:val="006E0AD0"/>
    <w:rsid w:val="006E2695"/>
    <w:rsid w:val="006F0A8C"/>
    <w:rsid w:val="006F64F4"/>
    <w:rsid w:val="006F65C4"/>
    <w:rsid w:val="006F6AF2"/>
    <w:rsid w:val="006F7EE4"/>
    <w:rsid w:val="00700002"/>
    <w:rsid w:val="00700AE4"/>
    <w:rsid w:val="007025C3"/>
    <w:rsid w:val="00703708"/>
    <w:rsid w:val="007040D0"/>
    <w:rsid w:val="00704F7D"/>
    <w:rsid w:val="007052F0"/>
    <w:rsid w:val="00705AA1"/>
    <w:rsid w:val="00705FD8"/>
    <w:rsid w:val="00706E84"/>
    <w:rsid w:val="00707955"/>
    <w:rsid w:val="00711661"/>
    <w:rsid w:val="00716472"/>
    <w:rsid w:val="007222BB"/>
    <w:rsid w:val="00723CEF"/>
    <w:rsid w:val="00724FBA"/>
    <w:rsid w:val="00725657"/>
    <w:rsid w:val="007277CA"/>
    <w:rsid w:val="007278B1"/>
    <w:rsid w:val="007301D1"/>
    <w:rsid w:val="0073072D"/>
    <w:rsid w:val="0073119D"/>
    <w:rsid w:val="00732AD5"/>
    <w:rsid w:val="00735380"/>
    <w:rsid w:val="00735F2D"/>
    <w:rsid w:val="00736A70"/>
    <w:rsid w:val="00736A87"/>
    <w:rsid w:val="00737437"/>
    <w:rsid w:val="00740815"/>
    <w:rsid w:val="00740E84"/>
    <w:rsid w:val="007420E0"/>
    <w:rsid w:val="00742DA4"/>
    <w:rsid w:val="0074344B"/>
    <w:rsid w:val="00743724"/>
    <w:rsid w:val="007438C8"/>
    <w:rsid w:val="00745634"/>
    <w:rsid w:val="00750CFC"/>
    <w:rsid w:val="00751DA4"/>
    <w:rsid w:val="00752EBD"/>
    <w:rsid w:val="007538DE"/>
    <w:rsid w:val="00754857"/>
    <w:rsid w:val="00754F3B"/>
    <w:rsid w:val="00755432"/>
    <w:rsid w:val="007619AF"/>
    <w:rsid w:val="00762D4C"/>
    <w:rsid w:val="0076413F"/>
    <w:rsid w:val="007653FE"/>
    <w:rsid w:val="007661B0"/>
    <w:rsid w:val="00770B04"/>
    <w:rsid w:val="00772AA3"/>
    <w:rsid w:val="00774BD7"/>
    <w:rsid w:val="00774C1C"/>
    <w:rsid w:val="00775878"/>
    <w:rsid w:val="0077742C"/>
    <w:rsid w:val="007801C6"/>
    <w:rsid w:val="00780DF0"/>
    <w:rsid w:val="00781355"/>
    <w:rsid w:val="007816A7"/>
    <w:rsid w:val="007828C0"/>
    <w:rsid w:val="00782DA9"/>
    <w:rsid w:val="007839D6"/>
    <w:rsid w:val="00785564"/>
    <w:rsid w:val="00785B5E"/>
    <w:rsid w:val="007900B2"/>
    <w:rsid w:val="0079039E"/>
    <w:rsid w:val="0079137E"/>
    <w:rsid w:val="00791812"/>
    <w:rsid w:val="00796CBD"/>
    <w:rsid w:val="007A023A"/>
    <w:rsid w:val="007A0694"/>
    <w:rsid w:val="007A1002"/>
    <w:rsid w:val="007A10C1"/>
    <w:rsid w:val="007A1436"/>
    <w:rsid w:val="007A270A"/>
    <w:rsid w:val="007A2E99"/>
    <w:rsid w:val="007A3C08"/>
    <w:rsid w:val="007A4415"/>
    <w:rsid w:val="007A4EDB"/>
    <w:rsid w:val="007A54B4"/>
    <w:rsid w:val="007A631E"/>
    <w:rsid w:val="007B193D"/>
    <w:rsid w:val="007B2AC9"/>
    <w:rsid w:val="007B32C6"/>
    <w:rsid w:val="007B5056"/>
    <w:rsid w:val="007B6B08"/>
    <w:rsid w:val="007B7880"/>
    <w:rsid w:val="007C0436"/>
    <w:rsid w:val="007C07D6"/>
    <w:rsid w:val="007C10B9"/>
    <w:rsid w:val="007C1E81"/>
    <w:rsid w:val="007C24EC"/>
    <w:rsid w:val="007C2994"/>
    <w:rsid w:val="007C31BF"/>
    <w:rsid w:val="007C3496"/>
    <w:rsid w:val="007C4D69"/>
    <w:rsid w:val="007C4E0D"/>
    <w:rsid w:val="007C5247"/>
    <w:rsid w:val="007C5E25"/>
    <w:rsid w:val="007C6F11"/>
    <w:rsid w:val="007D1944"/>
    <w:rsid w:val="007D2245"/>
    <w:rsid w:val="007D2ACF"/>
    <w:rsid w:val="007D4BD7"/>
    <w:rsid w:val="007D593B"/>
    <w:rsid w:val="007D6303"/>
    <w:rsid w:val="007D64AC"/>
    <w:rsid w:val="007D73F1"/>
    <w:rsid w:val="007D7BD1"/>
    <w:rsid w:val="007D7C6F"/>
    <w:rsid w:val="007D7EDE"/>
    <w:rsid w:val="007E09F8"/>
    <w:rsid w:val="007E39D1"/>
    <w:rsid w:val="007E76B4"/>
    <w:rsid w:val="007E7D94"/>
    <w:rsid w:val="007F0D9A"/>
    <w:rsid w:val="007F1F72"/>
    <w:rsid w:val="007F30E1"/>
    <w:rsid w:val="007F5BC2"/>
    <w:rsid w:val="007F6A40"/>
    <w:rsid w:val="007F6B71"/>
    <w:rsid w:val="007F754F"/>
    <w:rsid w:val="00800283"/>
    <w:rsid w:val="0080061A"/>
    <w:rsid w:val="0080069F"/>
    <w:rsid w:val="00802812"/>
    <w:rsid w:val="0080289F"/>
    <w:rsid w:val="00802EB9"/>
    <w:rsid w:val="008034EC"/>
    <w:rsid w:val="0080475E"/>
    <w:rsid w:val="008060FA"/>
    <w:rsid w:val="00806323"/>
    <w:rsid w:val="00807A28"/>
    <w:rsid w:val="00807F5A"/>
    <w:rsid w:val="008109CA"/>
    <w:rsid w:val="0081588A"/>
    <w:rsid w:val="00815E4D"/>
    <w:rsid w:val="00817223"/>
    <w:rsid w:val="008178FA"/>
    <w:rsid w:val="00820759"/>
    <w:rsid w:val="008208E5"/>
    <w:rsid w:val="00821333"/>
    <w:rsid w:val="00821FB0"/>
    <w:rsid w:val="008222EE"/>
    <w:rsid w:val="00823BD8"/>
    <w:rsid w:val="008249C1"/>
    <w:rsid w:val="00824CC3"/>
    <w:rsid w:val="00825282"/>
    <w:rsid w:val="008269C0"/>
    <w:rsid w:val="00826B5D"/>
    <w:rsid w:val="00832320"/>
    <w:rsid w:val="008324C3"/>
    <w:rsid w:val="00832C67"/>
    <w:rsid w:val="00834EC0"/>
    <w:rsid w:val="00835C29"/>
    <w:rsid w:val="0083683C"/>
    <w:rsid w:val="008374B2"/>
    <w:rsid w:val="008375B6"/>
    <w:rsid w:val="00840E97"/>
    <w:rsid w:val="00841D94"/>
    <w:rsid w:val="00842AF1"/>
    <w:rsid w:val="00842C31"/>
    <w:rsid w:val="00843061"/>
    <w:rsid w:val="008434DC"/>
    <w:rsid w:val="00843ACD"/>
    <w:rsid w:val="008448CC"/>
    <w:rsid w:val="00847EDB"/>
    <w:rsid w:val="0085186F"/>
    <w:rsid w:val="00854B0A"/>
    <w:rsid w:val="00854CEA"/>
    <w:rsid w:val="00856535"/>
    <w:rsid w:val="00861CF8"/>
    <w:rsid w:val="00862D76"/>
    <w:rsid w:val="008635D2"/>
    <w:rsid w:val="008654E6"/>
    <w:rsid w:val="00866061"/>
    <w:rsid w:val="00866CFF"/>
    <w:rsid w:val="00870D92"/>
    <w:rsid w:val="008727DD"/>
    <w:rsid w:val="00872CF3"/>
    <w:rsid w:val="008741EB"/>
    <w:rsid w:val="008765F0"/>
    <w:rsid w:val="0087660F"/>
    <w:rsid w:val="00877D2E"/>
    <w:rsid w:val="0088002B"/>
    <w:rsid w:val="00882E3E"/>
    <w:rsid w:val="0088387D"/>
    <w:rsid w:val="00883973"/>
    <w:rsid w:val="008855C9"/>
    <w:rsid w:val="008856CA"/>
    <w:rsid w:val="0088574C"/>
    <w:rsid w:val="00886B34"/>
    <w:rsid w:val="00893861"/>
    <w:rsid w:val="00895666"/>
    <w:rsid w:val="0089645F"/>
    <w:rsid w:val="00896B66"/>
    <w:rsid w:val="008A205D"/>
    <w:rsid w:val="008A20B4"/>
    <w:rsid w:val="008A243F"/>
    <w:rsid w:val="008A45E1"/>
    <w:rsid w:val="008A48D5"/>
    <w:rsid w:val="008A560B"/>
    <w:rsid w:val="008A5A51"/>
    <w:rsid w:val="008A5FAC"/>
    <w:rsid w:val="008A7C5F"/>
    <w:rsid w:val="008B0C00"/>
    <w:rsid w:val="008B0F5C"/>
    <w:rsid w:val="008B1BE9"/>
    <w:rsid w:val="008B223C"/>
    <w:rsid w:val="008B2887"/>
    <w:rsid w:val="008B29E0"/>
    <w:rsid w:val="008B4BD7"/>
    <w:rsid w:val="008B6493"/>
    <w:rsid w:val="008B65DF"/>
    <w:rsid w:val="008B75FD"/>
    <w:rsid w:val="008C06E5"/>
    <w:rsid w:val="008C2973"/>
    <w:rsid w:val="008C29D1"/>
    <w:rsid w:val="008C4D19"/>
    <w:rsid w:val="008C674C"/>
    <w:rsid w:val="008C6976"/>
    <w:rsid w:val="008D0611"/>
    <w:rsid w:val="008D11E3"/>
    <w:rsid w:val="008D12F7"/>
    <w:rsid w:val="008D4177"/>
    <w:rsid w:val="008D43AD"/>
    <w:rsid w:val="008D441A"/>
    <w:rsid w:val="008D57ED"/>
    <w:rsid w:val="008D631A"/>
    <w:rsid w:val="008D6D6C"/>
    <w:rsid w:val="008D765A"/>
    <w:rsid w:val="008E11E6"/>
    <w:rsid w:val="008E25B2"/>
    <w:rsid w:val="008E4569"/>
    <w:rsid w:val="008E4BC6"/>
    <w:rsid w:val="008E4C94"/>
    <w:rsid w:val="008E7251"/>
    <w:rsid w:val="008E7F5F"/>
    <w:rsid w:val="008F10A9"/>
    <w:rsid w:val="008F194B"/>
    <w:rsid w:val="008F23ED"/>
    <w:rsid w:val="008F280E"/>
    <w:rsid w:val="008F4115"/>
    <w:rsid w:val="008F6894"/>
    <w:rsid w:val="00901F23"/>
    <w:rsid w:val="00901F6A"/>
    <w:rsid w:val="00904910"/>
    <w:rsid w:val="00904C15"/>
    <w:rsid w:val="00904F54"/>
    <w:rsid w:val="00905068"/>
    <w:rsid w:val="009055C2"/>
    <w:rsid w:val="00907E22"/>
    <w:rsid w:val="009108E7"/>
    <w:rsid w:val="00910FDE"/>
    <w:rsid w:val="00912DEA"/>
    <w:rsid w:val="00913021"/>
    <w:rsid w:val="00915BD6"/>
    <w:rsid w:val="009161D9"/>
    <w:rsid w:val="00916BE1"/>
    <w:rsid w:val="00917698"/>
    <w:rsid w:val="0092060A"/>
    <w:rsid w:val="00920A40"/>
    <w:rsid w:val="00920CBC"/>
    <w:rsid w:val="00920E28"/>
    <w:rsid w:val="009212F9"/>
    <w:rsid w:val="0092178B"/>
    <w:rsid w:val="00924A0E"/>
    <w:rsid w:val="00925981"/>
    <w:rsid w:val="00927A74"/>
    <w:rsid w:val="009307B3"/>
    <w:rsid w:val="0093138A"/>
    <w:rsid w:val="00932167"/>
    <w:rsid w:val="0093298D"/>
    <w:rsid w:val="00932EB2"/>
    <w:rsid w:val="0093366E"/>
    <w:rsid w:val="00933CA0"/>
    <w:rsid w:val="009371CD"/>
    <w:rsid w:val="009377B5"/>
    <w:rsid w:val="00937B63"/>
    <w:rsid w:val="009409E0"/>
    <w:rsid w:val="00941010"/>
    <w:rsid w:val="00941529"/>
    <w:rsid w:val="009415D0"/>
    <w:rsid w:val="009417D7"/>
    <w:rsid w:val="00941B3B"/>
    <w:rsid w:val="00942544"/>
    <w:rsid w:val="00943CC3"/>
    <w:rsid w:val="00946415"/>
    <w:rsid w:val="00946C0A"/>
    <w:rsid w:val="00947F0F"/>
    <w:rsid w:val="00951B6C"/>
    <w:rsid w:val="00953AD2"/>
    <w:rsid w:val="0095446D"/>
    <w:rsid w:val="00955A9D"/>
    <w:rsid w:val="00957D5C"/>
    <w:rsid w:val="0096019F"/>
    <w:rsid w:val="00961333"/>
    <w:rsid w:val="00961847"/>
    <w:rsid w:val="00962069"/>
    <w:rsid w:val="0096225E"/>
    <w:rsid w:val="009629CD"/>
    <w:rsid w:val="00962FA3"/>
    <w:rsid w:val="009633E6"/>
    <w:rsid w:val="009643F2"/>
    <w:rsid w:val="00966B99"/>
    <w:rsid w:val="00970B17"/>
    <w:rsid w:val="00970BF3"/>
    <w:rsid w:val="00971066"/>
    <w:rsid w:val="009710ED"/>
    <w:rsid w:val="00972C32"/>
    <w:rsid w:val="00973623"/>
    <w:rsid w:val="00973A50"/>
    <w:rsid w:val="00973C85"/>
    <w:rsid w:val="0097603F"/>
    <w:rsid w:val="009762DD"/>
    <w:rsid w:val="0097707F"/>
    <w:rsid w:val="0098265E"/>
    <w:rsid w:val="00982981"/>
    <w:rsid w:val="00983193"/>
    <w:rsid w:val="0098347E"/>
    <w:rsid w:val="00984E87"/>
    <w:rsid w:val="00985ACD"/>
    <w:rsid w:val="00986770"/>
    <w:rsid w:val="00990AD5"/>
    <w:rsid w:val="00990B92"/>
    <w:rsid w:val="009911FD"/>
    <w:rsid w:val="0099144A"/>
    <w:rsid w:val="00991CAA"/>
    <w:rsid w:val="00991EE7"/>
    <w:rsid w:val="00991FDA"/>
    <w:rsid w:val="009926C9"/>
    <w:rsid w:val="00995C4B"/>
    <w:rsid w:val="009A43C2"/>
    <w:rsid w:val="009A488B"/>
    <w:rsid w:val="009A5A1A"/>
    <w:rsid w:val="009A6E33"/>
    <w:rsid w:val="009B055C"/>
    <w:rsid w:val="009B0DE3"/>
    <w:rsid w:val="009B35A6"/>
    <w:rsid w:val="009B40A5"/>
    <w:rsid w:val="009B4E47"/>
    <w:rsid w:val="009B4FEA"/>
    <w:rsid w:val="009B5C08"/>
    <w:rsid w:val="009B6260"/>
    <w:rsid w:val="009B646C"/>
    <w:rsid w:val="009B6CE9"/>
    <w:rsid w:val="009B75C9"/>
    <w:rsid w:val="009C3433"/>
    <w:rsid w:val="009C41CA"/>
    <w:rsid w:val="009C573C"/>
    <w:rsid w:val="009D2123"/>
    <w:rsid w:val="009D28E2"/>
    <w:rsid w:val="009D2B3E"/>
    <w:rsid w:val="009D5A8E"/>
    <w:rsid w:val="009D6C1F"/>
    <w:rsid w:val="009D6C2A"/>
    <w:rsid w:val="009E2632"/>
    <w:rsid w:val="009E38F5"/>
    <w:rsid w:val="009E3A0E"/>
    <w:rsid w:val="009E5ACF"/>
    <w:rsid w:val="009E610D"/>
    <w:rsid w:val="009E6246"/>
    <w:rsid w:val="009E6A10"/>
    <w:rsid w:val="009F068A"/>
    <w:rsid w:val="009F1F9E"/>
    <w:rsid w:val="009F2ADC"/>
    <w:rsid w:val="009F2AF2"/>
    <w:rsid w:val="009F4CE2"/>
    <w:rsid w:val="009F4E13"/>
    <w:rsid w:val="009F5F58"/>
    <w:rsid w:val="009F796B"/>
    <w:rsid w:val="009F7EFB"/>
    <w:rsid w:val="00A014E6"/>
    <w:rsid w:val="00A0152C"/>
    <w:rsid w:val="00A01CFB"/>
    <w:rsid w:val="00A02469"/>
    <w:rsid w:val="00A02518"/>
    <w:rsid w:val="00A025F6"/>
    <w:rsid w:val="00A02D80"/>
    <w:rsid w:val="00A06B75"/>
    <w:rsid w:val="00A06B7E"/>
    <w:rsid w:val="00A07E4C"/>
    <w:rsid w:val="00A134F7"/>
    <w:rsid w:val="00A138C8"/>
    <w:rsid w:val="00A14105"/>
    <w:rsid w:val="00A144CA"/>
    <w:rsid w:val="00A14B89"/>
    <w:rsid w:val="00A1542F"/>
    <w:rsid w:val="00A20278"/>
    <w:rsid w:val="00A2195A"/>
    <w:rsid w:val="00A22B98"/>
    <w:rsid w:val="00A22BFD"/>
    <w:rsid w:val="00A22C34"/>
    <w:rsid w:val="00A22FEA"/>
    <w:rsid w:val="00A259E4"/>
    <w:rsid w:val="00A353A9"/>
    <w:rsid w:val="00A3580E"/>
    <w:rsid w:val="00A373AA"/>
    <w:rsid w:val="00A37C6C"/>
    <w:rsid w:val="00A37FF7"/>
    <w:rsid w:val="00A402BD"/>
    <w:rsid w:val="00A4072F"/>
    <w:rsid w:val="00A44AE2"/>
    <w:rsid w:val="00A45051"/>
    <w:rsid w:val="00A4606E"/>
    <w:rsid w:val="00A502E6"/>
    <w:rsid w:val="00A51217"/>
    <w:rsid w:val="00A512B3"/>
    <w:rsid w:val="00A51DE7"/>
    <w:rsid w:val="00A528A3"/>
    <w:rsid w:val="00A5378F"/>
    <w:rsid w:val="00A553A2"/>
    <w:rsid w:val="00A558BD"/>
    <w:rsid w:val="00A56E3E"/>
    <w:rsid w:val="00A6016F"/>
    <w:rsid w:val="00A64DBB"/>
    <w:rsid w:val="00A65351"/>
    <w:rsid w:val="00A726AC"/>
    <w:rsid w:val="00A7429E"/>
    <w:rsid w:val="00A743C1"/>
    <w:rsid w:val="00A752DF"/>
    <w:rsid w:val="00A762CD"/>
    <w:rsid w:val="00A767C6"/>
    <w:rsid w:val="00A77B7E"/>
    <w:rsid w:val="00A77D6D"/>
    <w:rsid w:val="00A8055D"/>
    <w:rsid w:val="00A80D33"/>
    <w:rsid w:val="00A80F44"/>
    <w:rsid w:val="00A8113E"/>
    <w:rsid w:val="00A8268A"/>
    <w:rsid w:val="00A82B56"/>
    <w:rsid w:val="00A86A5B"/>
    <w:rsid w:val="00A90E16"/>
    <w:rsid w:val="00A92792"/>
    <w:rsid w:val="00A943AD"/>
    <w:rsid w:val="00A947C9"/>
    <w:rsid w:val="00A94FC9"/>
    <w:rsid w:val="00A95AC6"/>
    <w:rsid w:val="00A95E6D"/>
    <w:rsid w:val="00A96855"/>
    <w:rsid w:val="00AA0FC8"/>
    <w:rsid w:val="00AA24C6"/>
    <w:rsid w:val="00AA2664"/>
    <w:rsid w:val="00AA37FA"/>
    <w:rsid w:val="00AA4BD6"/>
    <w:rsid w:val="00AA6472"/>
    <w:rsid w:val="00AA6879"/>
    <w:rsid w:val="00AB0478"/>
    <w:rsid w:val="00AB2DFB"/>
    <w:rsid w:val="00AB3CFB"/>
    <w:rsid w:val="00AB42E9"/>
    <w:rsid w:val="00AB432E"/>
    <w:rsid w:val="00AB66C3"/>
    <w:rsid w:val="00AB6B79"/>
    <w:rsid w:val="00AB7FAB"/>
    <w:rsid w:val="00AC07FD"/>
    <w:rsid w:val="00AC1857"/>
    <w:rsid w:val="00AC23FA"/>
    <w:rsid w:val="00AC3113"/>
    <w:rsid w:val="00AC467E"/>
    <w:rsid w:val="00AC5BCA"/>
    <w:rsid w:val="00AC5D69"/>
    <w:rsid w:val="00AC63C7"/>
    <w:rsid w:val="00AC6E06"/>
    <w:rsid w:val="00AC75E8"/>
    <w:rsid w:val="00AC75FF"/>
    <w:rsid w:val="00AC7A70"/>
    <w:rsid w:val="00AD0F43"/>
    <w:rsid w:val="00AD19DC"/>
    <w:rsid w:val="00AD359A"/>
    <w:rsid w:val="00AD3D42"/>
    <w:rsid w:val="00AD5460"/>
    <w:rsid w:val="00AD5F2A"/>
    <w:rsid w:val="00AE009C"/>
    <w:rsid w:val="00AE0DD5"/>
    <w:rsid w:val="00AE3221"/>
    <w:rsid w:val="00AE4772"/>
    <w:rsid w:val="00AE5D6C"/>
    <w:rsid w:val="00AE727B"/>
    <w:rsid w:val="00AF0021"/>
    <w:rsid w:val="00AF28A7"/>
    <w:rsid w:val="00AF2F84"/>
    <w:rsid w:val="00AF3204"/>
    <w:rsid w:val="00AF3B2D"/>
    <w:rsid w:val="00AF40AB"/>
    <w:rsid w:val="00AF4369"/>
    <w:rsid w:val="00AF5FC1"/>
    <w:rsid w:val="00AF6967"/>
    <w:rsid w:val="00B01EAE"/>
    <w:rsid w:val="00B038FB"/>
    <w:rsid w:val="00B03949"/>
    <w:rsid w:val="00B04D9F"/>
    <w:rsid w:val="00B05107"/>
    <w:rsid w:val="00B139AB"/>
    <w:rsid w:val="00B1626A"/>
    <w:rsid w:val="00B2033E"/>
    <w:rsid w:val="00B20E7E"/>
    <w:rsid w:val="00B21074"/>
    <w:rsid w:val="00B21AAC"/>
    <w:rsid w:val="00B22C30"/>
    <w:rsid w:val="00B2482A"/>
    <w:rsid w:val="00B310A6"/>
    <w:rsid w:val="00B33609"/>
    <w:rsid w:val="00B33684"/>
    <w:rsid w:val="00B33BDD"/>
    <w:rsid w:val="00B34108"/>
    <w:rsid w:val="00B350E5"/>
    <w:rsid w:val="00B35793"/>
    <w:rsid w:val="00B360C0"/>
    <w:rsid w:val="00B3716C"/>
    <w:rsid w:val="00B402C2"/>
    <w:rsid w:val="00B40749"/>
    <w:rsid w:val="00B409D1"/>
    <w:rsid w:val="00B4108D"/>
    <w:rsid w:val="00B422C1"/>
    <w:rsid w:val="00B42445"/>
    <w:rsid w:val="00B42657"/>
    <w:rsid w:val="00B4265A"/>
    <w:rsid w:val="00B42B1A"/>
    <w:rsid w:val="00B442F8"/>
    <w:rsid w:val="00B4529A"/>
    <w:rsid w:val="00B45E55"/>
    <w:rsid w:val="00B51BD7"/>
    <w:rsid w:val="00B522F6"/>
    <w:rsid w:val="00B52CD0"/>
    <w:rsid w:val="00B5323D"/>
    <w:rsid w:val="00B53661"/>
    <w:rsid w:val="00B54EF8"/>
    <w:rsid w:val="00B5523B"/>
    <w:rsid w:val="00B552B0"/>
    <w:rsid w:val="00B55987"/>
    <w:rsid w:val="00B564F5"/>
    <w:rsid w:val="00B57A42"/>
    <w:rsid w:val="00B57D55"/>
    <w:rsid w:val="00B57E05"/>
    <w:rsid w:val="00B6192E"/>
    <w:rsid w:val="00B62AB4"/>
    <w:rsid w:val="00B654DE"/>
    <w:rsid w:val="00B658FA"/>
    <w:rsid w:val="00B6730E"/>
    <w:rsid w:val="00B6788C"/>
    <w:rsid w:val="00B730EC"/>
    <w:rsid w:val="00B73768"/>
    <w:rsid w:val="00B73F93"/>
    <w:rsid w:val="00B748B1"/>
    <w:rsid w:val="00B75E8E"/>
    <w:rsid w:val="00B762EB"/>
    <w:rsid w:val="00B76877"/>
    <w:rsid w:val="00B803A2"/>
    <w:rsid w:val="00B833F2"/>
    <w:rsid w:val="00B842CA"/>
    <w:rsid w:val="00B84B42"/>
    <w:rsid w:val="00B865B6"/>
    <w:rsid w:val="00B8742F"/>
    <w:rsid w:val="00B87CA7"/>
    <w:rsid w:val="00B87D85"/>
    <w:rsid w:val="00B904F7"/>
    <w:rsid w:val="00B9318F"/>
    <w:rsid w:val="00B94046"/>
    <w:rsid w:val="00B95505"/>
    <w:rsid w:val="00B958C4"/>
    <w:rsid w:val="00B9592B"/>
    <w:rsid w:val="00B97310"/>
    <w:rsid w:val="00B97528"/>
    <w:rsid w:val="00BA0685"/>
    <w:rsid w:val="00BA0A9D"/>
    <w:rsid w:val="00BA48AA"/>
    <w:rsid w:val="00BA534A"/>
    <w:rsid w:val="00BA62A6"/>
    <w:rsid w:val="00BB0AF5"/>
    <w:rsid w:val="00BB3307"/>
    <w:rsid w:val="00BB3CFC"/>
    <w:rsid w:val="00BB4FF4"/>
    <w:rsid w:val="00BB72AE"/>
    <w:rsid w:val="00BB7499"/>
    <w:rsid w:val="00BB798C"/>
    <w:rsid w:val="00BC0096"/>
    <w:rsid w:val="00BC3226"/>
    <w:rsid w:val="00BC48AD"/>
    <w:rsid w:val="00BC7110"/>
    <w:rsid w:val="00BC7F44"/>
    <w:rsid w:val="00BD0AC3"/>
    <w:rsid w:val="00BD1553"/>
    <w:rsid w:val="00BD2823"/>
    <w:rsid w:val="00BD51D3"/>
    <w:rsid w:val="00BD5755"/>
    <w:rsid w:val="00BD60A9"/>
    <w:rsid w:val="00BD78B9"/>
    <w:rsid w:val="00BE0161"/>
    <w:rsid w:val="00BE1310"/>
    <w:rsid w:val="00BE2D43"/>
    <w:rsid w:val="00BE2E60"/>
    <w:rsid w:val="00BE4197"/>
    <w:rsid w:val="00BE4C14"/>
    <w:rsid w:val="00BE67F0"/>
    <w:rsid w:val="00BE6A72"/>
    <w:rsid w:val="00BE7702"/>
    <w:rsid w:val="00BE7BBB"/>
    <w:rsid w:val="00BE7EFD"/>
    <w:rsid w:val="00BF202E"/>
    <w:rsid w:val="00BF2F2E"/>
    <w:rsid w:val="00BF47EC"/>
    <w:rsid w:val="00BF625F"/>
    <w:rsid w:val="00BF654C"/>
    <w:rsid w:val="00BF705F"/>
    <w:rsid w:val="00C00146"/>
    <w:rsid w:val="00C002E7"/>
    <w:rsid w:val="00C02110"/>
    <w:rsid w:val="00C0317A"/>
    <w:rsid w:val="00C03586"/>
    <w:rsid w:val="00C03CAE"/>
    <w:rsid w:val="00C056D8"/>
    <w:rsid w:val="00C07358"/>
    <w:rsid w:val="00C07D3D"/>
    <w:rsid w:val="00C10548"/>
    <w:rsid w:val="00C116D0"/>
    <w:rsid w:val="00C11E83"/>
    <w:rsid w:val="00C121FC"/>
    <w:rsid w:val="00C12408"/>
    <w:rsid w:val="00C12C65"/>
    <w:rsid w:val="00C15CD8"/>
    <w:rsid w:val="00C15D82"/>
    <w:rsid w:val="00C214AE"/>
    <w:rsid w:val="00C21AAF"/>
    <w:rsid w:val="00C2244D"/>
    <w:rsid w:val="00C22E3C"/>
    <w:rsid w:val="00C23970"/>
    <w:rsid w:val="00C23CF0"/>
    <w:rsid w:val="00C24F31"/>
    <w:rsid w:val="00C261EC"/>
    <w:rsid w:val="00C264D1"/>
    <w:rsid w:val="00C26FDF"/>
    <w:rsid w:val="00C271DB"/>
    <w:rsid w:val="00C27D7E"/>
    <w:rsid w:val="00C30005"/>
    <w:rsid w:val="00C3249E"/>
    <w:rsid w:val="00C3297F"/>
    <w:rsid w:val="00C332DF"/>
    <w:rsid w:val="00C33D5F"/>
    <w:rsid w:val="00C3539C"/>
    <w:rsid w:val="00C353C6"/>
    <w:rsid w:val="00C3591F"/>
    <w:rsid w:val="00C35D1A"/>
    <w:rsid w:val="00C3785E"/>
    <w:rsid w:val="00C41F63"/>
    <w:rsid w:val="00C4411E"/>
    <w:rsid w:val="00C4476D"/>
    <w:rsid w:val="00C50C06"/>
    <w:rsid w:val="00C520FA"/>
    <w:rsid w:val="00C52DB3"/>
    <w:rsid w:val="00C531BF"/>
    <w:rsid w:val="00C53B47"/>
    <w:rsid w:val="00C5490A"/>
    <w:rsid w:val="00C560B7"/>
    <w:rsid w:val="00C5787A"/>
    <w:rsid w:val="00C62226"/>
    <w:rsid w:val="00C6332C"/>
    <w:rsid w:val="00C63C40"/>
    <w:rsid w:val="00C640AE"/>
    <w:rsid w:val="00C65117"/>
    <w:rsid w:val="00C657C7"/>
    <w:rsid w:val="00C65EBA"/>
    <w:rsid w:val="00C6698C"/>
    <w:rsid w:val="00C66CF5"/>
    <w:rsid w:val="00C752D6"/>
    <w:rsid w:val="00C75402"/>
    <w:rsid w:val="00C76976"/>
    <w:rsid w:val="00C77224"/>
    <w:rsid w:val="00C77510"/>
    <w:rsid w:val="00C77F9E"/>
    <w:rsid w:val="00C801BD"/>
    <w:rsid w:val="00C823BC"/>
    <w:rsid w:val="00C835EC"/>
    <w:rsid w:val="00C83937"/>
    <w:rsid w:val="00C84F39"/>
    <w:rsid w:val="00C90ADA"/>
    <w:rsid w:val="00C9162F"/>
    <w:rsid w:val="00C920D3"/>
    <w:rsid w:val="00C93416"/>
    <w:rsid w:val="00C93CA7"/>
    <w:rsid w:val="00C95136"/>
    <w:rsid w:val="00C966FB"/>
    <w:rsid w:val="00C967CD"/>
    <w:rsid w:val="00C9687D"/>
    <w:rsid w:val="00C97A5F"/>
    <w:rsid w:val="00CA12C5"/>
    <w:rsid w:val="00CA1F99"/>
    <w:rsid w:val="00CA291A"/>
    <w:rsid w:val="00CA3037"/>
    <w:rsid w:val="00CA33E0"/>
    <w:rsid w:val="00CA3500"/>
    <w:rsid w:val="00CB03AD"/>
    <w:rsid w:val="00CB08D8"/>
    <w:rsid w:val="00CB1D96"/>
    <w:rsid w:val="00CB4B46"/>
    <w:rsid w:val="00CC071B"/>
    <w:rsid w:val="00CC2053"/>
    <w:rsid w:val="00CC2D96"/>
    <w:rsid w:val="00CC35D2"/>
    <w:rsid w:val="00CC37D3"/>
    <w:rsid w:val="00CC452A"/>
    <w:rsid w:val="00CC4B5D"/>
    <w:rsid w:val="00CC5427"/>
    <w:rsid w:val="00CD1E7F"/>
    <w:rsid w:val="00CD26F9"/>
    <w:rsid w:val="00CD4812"/>
    <w:rsid w:val="00CD4A47"/>
    <w:rsid w:val="00CD7B98"/>
    <w:rsid w:val="00CE16E8"/>
    <w:rsid w:val="00CE3FF6"/>
    <w:rsid w:val="00CE64E0"/>
    <w:rsid w:val="00CE6E32"/>
    <w:rsid w:val="00CE7E64"/>
    <w:rsid w:val="00CF249A"/>
    <w:rsid w:val="00CF26D8"/>
    <w:rsid w:val="00CF599F"/>
    <w:rsid w:val="00CF5B4D"/>
    <w:rsid w:val="00CF715C"/>
    <w:rsid w:val="00CF7571"/>
    <w:rsid w:val="00D041AF"/>
    <w:rsid w:val="00D0608C"/>
    <w:rsid w:val="00D060AF"/>
    <w:rsid w:val="00D06DCE"/>
    <w:rsid w:val="00D07CD4"/>
    <w:rsid w:val="00D12E53"/>
    <w:rsid w:val="00D1344F"/>
    <w:rsid w:val="00D14191"/>
    <w:rsid w:val="00D15B22"/>
    <w:rsid w:val="00D165BF"/>
    <w:rsid w:val="00D167FE"/>
    <w:rsid w:val="00D176BD"/>
    <w:rsid w:val="00D2191C"/>
    <w:rsid w:val="00D221CC"/>
    <w:rsid w:val="00D2233C"/>
    <w:rsid w:val="00D23838"/>
    <w:rsid w:val="00D243C2"/>
    <w:rsid w:val="00D26093"/>
    <w:rsid w:val="00D27103"/>
    <w:rsid w:val="00D2733D"/>
    <w:rsid w:val="00D27DF1"/>
    <w:rsid w:val="00D303E3"/>
    <w:rsid w:val="00D352FB"/>
    <w:rsid w:val="00D360DD"/>
    <w:rsid w:val="00D36287"/>
    <w:rsid w:val="00D37455"/>
    <w:rsid w:val="00D43982"/>
    <w:rsid w:val="00D4424A"/>
    <w:rsid w:val="00D44549"/>
    <w:rsid w:val="00D44C83"/>
    <w:rsid w:val="00D4579D"/>
    <w:rsid w:val="00D45CDF"/>
    <w:rsid w:val="00D47244"/>
    <w:rsid w:val="00D47277"/>
    <w:rsid w:val="00D501D8"/>
    <w:rsid w:val="00D50AD2"/>
    <w:rsid w:val="00D549D2"/>
    <w:rsid w:val="00D579D0"/>
    <w:rsid w:val="00D57B57"/>
    <w:rsid w:val="00D57FBC"/>
    <w:rsid w:val="00D63370"/>
    <w:rsid w:val="00D65DD2"/>
    <w:rsid w:val="00D65E71"/>
    <w:rsid w:val="00D66D6F"/>
    <w:rsid w:val="00D67F16"/>
    <w:rsid w:val="00D70EF0"/>
    <w:rsid w:val="00D712B8"/>
    <w:rsid w:val="00D72052"/>
    <w:rsid w:val="00D73105"/>
    <w:rsid w:val="00D73444"/>
    <w:rsid w:val="00D74FE1"/>
    <w:rsid w:val="00D752DC"/>
    <w:rsid w:val="00D755BF"/>
    <w:rsid w:val="00D75BBB"/>
    <w:rsid w:val="00D75CB2"/>
    <w:rsid w:val="00D76CEC"/>
    <w:rsid w:val="00D76F90"/>
    <w:rsid w:val="00D772E1"/>
    <w:rsid w:val="00D81A26"/>
    <w:rsid w:val="00D8541F"/>
    <w:rsid w:val="00D864EB"/>
    <w:rsid w:val="00D90B1B"/>
    <w:rsid w:val="00D9254A"/>
    <w:rsid w:val="00D9318D"/>
    <w:rsid w:val="00D93945"/>
    <w:rsid w:val="00D94CE5"/>
    <w:rsid w:val="00D9547B"/>
    <w:rsid w:val="00D95F3F"/>
    <w:rsid w:val="00DA17D0"/>
    <w:rsid w:val="00DA2490"/>
    <w:rsid w:val="00DA2491"/>
    <w:rsid w:val="00DA43F0"/>
    <w:rsid w:val="00DA444C"/>
    <w:rsid w:val="00DA54BE"/>
    <w:rsid w:val="00DA574A"/>
    <w:rsid w:val="00DA5A55"/>
    <w:rsid w:val="00DA5DC5"/>
    <w:rsid w:val="00DA6C05"/>
    <w:rsid w:val="00DA71BD"/>
    <w:rsid w:val="00DA7715"/>
    <w:rsid w:val="00DA7BE0"/>
    <w:rsid w:val="00DA7F43"/>
    <w:rsid w:val="00DB1EEE"/>
    <w:rsid w:val="00DB2506"/>
    <w:rsid w:val="00DB3505"/>
    <w:rsid w:val="00DB51BB"/>
    <w:rsid w:val="00DB6206"/>
    <w:rsid w:val="00DB62AE"/>
    <w:rsid w:val="00DB6538"/>
    <w:rsid w:val="00DC063F"/>
    <w:rsid w:val="00DC14EB"/>
    <w:rsid w:val="00DC168C"/>
    <w:rsid w:val="00DC17A3"/>
    <w:rsid w:val="00DC1DBA"/>
    <w:rsid w:val="00DC5DC2"/>
    <w:rsid w:val="00DC6E2D"/>
    <w:rsid w:val="00DC7938"/>
    <w:rsid w:val="00DD01B9"/>
    <w:rsid w:val="00DD06BF"/>
    <w:rsid w:val="00DD17BE"/>
    <w:rsid w:val="00DD1AB6"/>
    <w:rsid w:val="00DD298F"/>
    <w:rsid w:val="00DD2CB1"/>
    <w:rsid w:val="00DD33E1"/>
    <w:rsid w:val="00DD4547"/>
    <w:rsid w:val="00DD4662"/>
    <w:rsid w:val="00DD5438"/>
    <w:rsid w:val="00DD5F54"/>
    <w:rsid w:val="00DD6448"/>
    <w:rsid w:val="00DD6C76"/>
    <w:rsid w:val="00DE356E"/>
    <w:rsid w:val="00DE3C63"/>
    <w:rsid w:val="00DE4C1C"/>
    <w:rsid w:val="00DE5848"/>
    <w:rsid w:val="00DE5DF6"/>
    <w:rsid w:val="00DF0327"/>
    <w:rsid w:val="00DF1AE4"/>
    <w:rsid w:val="00DF1F7A"/>
    <w:rsid w:val="00DF2C48"/>
    <w:rsid w:val="00DF3662"/>
    <w:rsid w:val="00DF5FE1"/>
    <w:rsid w:val="00DF6BEA"/>
    <w:rsid w:val="00E01DC7"/>
    <w:rsid w:val="00E01FD8"/>
    <w:rsid w:val="00E0249E"/>
    <w:rsid w:val="00E027AF"/>
    <w:rsid w:val="00E02A20"/>
    <w:rsid w:val="00E036BB"/>
    <w:rsid w:val="00E03839"/>
    <w:rsid w:val="00E03C8D"/>
    <w:rsid w:val="00E0668B"/>
    <w:rsid w:val="00E06706"/>
    <w:rsid w:val="00E07A55"/>
    <w:rsid w:val="00E1351E"/>
    <w:rsid w:val="00E14ABB"/>
    <w:rsid w:val="00E16BE9"/>
    <w:rsid w:val="00E17FB7"/>
    <w:rsid w:val="00E20F42"/>
    <w:rsid w:val="00E219FC"/>
    <w:rsid w:val="00E22432"/>
    <w:rsid w:val="00E22731"/>
    <w:rsid w:val="00E22CB5"/>
    <w:rsid w:val="00E233FC"/>
    <w:rsid w:val="00E235B6"/>
    <w:rsid w:val="00E245D4"/>
    <w:rsid w:val="00E26BE2"/>
    <w:rsid w:val="00E27573"/>
    <w:rsid w:val="00E2783D"/>
    <w:rsid w:val="00E331E9"/>
    <w:rsid w:val="00E36F36"/>
    <w:rsid w:val="00E37C59"/>
    <w:rsid w:val="00E4045D"/>
    <w:rsid w:val="00E408DD"/>
    <w:rsid w:val="00E40BD3"/>
    <w:rsid w:val="00E43D85"/>
    <w:rsid w:val="00E44330"/>
    <w:rsid w:val="00E44C8B"/>
    <w:rsid w:val="00E456AB"/>
    <w:rsid w:val="00E456F3"/>
    <w:rsid w:val="00E465DE"/>
    <w:rsid w:val="00E501F7"/>
    <w:rsid w:val="00E507CF"/>
    <w:rsid w:val="00E51533"/>
    <w:rsid w:val="00E51638"/>
    <w:rsid w:val="00E51893"/>
    <w:rsid w:val="00E5265B"/>
    <w:rsid w:val="00E53EDF"/>
    <w:rsid w:val="00E54517"/>
    <w:rsid w:val="00E54E8E"/>
    <w:rsid w:val="00E5568F"/>
    <w:rsid w:val="00E558AA"/>
    <w:rsid w:val="00E5694B"/>
    <w:rsid w:val="00E60517"/>
    <w:rsid w:val="00E61360"/>
    <w:rsid w:val="00E62F8A"/>
    <w:rsid w:val="00E642A1"/>
    <w:rsid w:val="00E6589F"/>
    <w:rsid w:val="00E679FD"/>
    <w:rsid w:val="00E70038"/>
    <w:rsid w:val="00E72CA5"/>
    <w:rsid w:val="00E72D6B"/>
    <w:rsid w:val="00E77829"/>
    <w:rsid w:val="00E77CB6"/>
    <w:rsid w:val="00E829C4"/>
    <w:rsid w:val="00E82DDE"/>
    <w:rsid w:val="00E84140"/>
    <w:rsid w:val="00E847A3"/>
    <w:rsid w:val="00E84D3A"/>
    <w:rsid w:val="00E86B27"/>
    <w:rsid w:val="00E87BCD"/>
    <w:rsid w:val="00E90417"/>
    <w:rsid w:val="00E92702"/>
    <w:rsid w:val="00E928F5"/>
    <w:rsid w:val="00E93A5D"/>
    <w:rsid w:val="00E9416B"/>
    <w:rsid w:val="00E94481"/>
    <w:rsid w:val="00E9657E"/>
    <w:rsid w:val="00E9690E"/>
    <w:rsid w:val="00E96DCF"/>
    <w:rsid w:val="00EA0A06"/>
    <w:rsid w:val="00EA0BC9"/>
    <w:rsid w:val="00EA2256"/>
    <w:rsid w:val="00EA2338"/>
    <w:rsid w:val="00EA2D72"/>
    <w:rsid w:val="00EA5372"/>
    <w:rsid w:val="00EA5815"/>
    <w:rsid w:val="00EA5D23"/>
    <w:rsid w:val="00EA7726"/>
    <w:rsid w:val="00EB2D84"/>
    <w:rsid w:val="00EB3907"/>
    <w:rsid w:val="00EB470B"/>
    <w:rsid w:val="00EB58F6"/>
    <w:rsid w:val="00EC07E5"/>
    <w:rsid w:val="00EC0AE5"/>
    <w:rsid w:val="00EC16B0"/>
    <w:rsid w:val="00EC1A00"/>
    <w:rsid w:val="00EC1DB5"/>
    <w:rsid w:val="00EC2384"/>
    <w:rsid w:val="00EC2950"/>
    <w:rsid w:val="00EC2CED"/>
    <w:rsid w:val="00EC3C0E"/>
    <w:rsid w:val="00EC4ED1"/>
    <w:rsid w:val="00EC5C59"/>
    <w:rsid w:val="00EC5C61"/>
    <w:rsid w:val="00EC68B0"/>
    <w:rsid w:val="00EC7136"/>
    <w:rsid w:val="00ED211B"/>
    <w:rsid w:val="00ED3DED"/>
    <w:rsid w:val="00ED5F89"/>
    <w:rsid w:val="00ED67CD"/>
    <w:rsid w:val="00EE0460"/>
    <w:rsid w:val="00EE1F91"/>
    <w:rsid w:val="00EE20FC"/>
    <w:rsid w:val="00EE2C48"/>
    <w:rsid w:val="00EE300E"/>
    <w:rsid w:val="00EE33A6"/>
    <w:rsid w:val="00EE4877"/>
    <w:rsid w:val="00EE4CE7"/>
    <w:rsid w:val="00EE5808"/>
    <w:rsid w:val="00EE59C3"/>
    <w:rsid w:val="00EE62FC"/>
    <w:rsid w:val="00EE635E"/>
    <w:rsid w:val="00EE7920"/>
    <w:rsid w:val="00EF019B"/>
    <w:rsid w:val="00EF07FF"/>
    <w:rsid w:val="00EF2A28"/>
    <w:rsid w:val="00EF2F16"/>
    <w:rsid w:val="00EF3030"/>
    <w:rsid w:val="00EF34B2"/>
    <w:rsid w:val="00EF4F82"/>
    <w:rsid w:val="00EF6B45"/>
    <w:rsid w:val="00EF7932"/>
    <w:rsid w:val="00EF79E7"/>
    <w:rsid w:val="00F0039A"/>
    <w:rsid w:val="00F00981"/>
    <w:rsid w:val="00F00F96"/>
    <w:rsid w:val="00F02764"/>
    <w:rsid w:val="00F04673"/>
    <w:rsid w:val="00F056AB"/>
    <w:rsid w:val="00F066E2"/>
    <w:rsid w:val="00F06838"/>
    <w:rsid w:val="00F06C5E"/>
    <w:rsid w:val="00F06EE2"/>
    <w:rsid w:val="00F07ED9"/>
    <w:rsid w:val="00F13E12"/>
    <w:rsid w:val="00F14343"/>
    <w:rsid w:val="00F2050D"/>
    <w:rsid w:val="00F20D34"/>
    <w:rsid w:val="00F24AC1"/>
    <w:rsid w:val="00F2550E"/>
    <w:rsid w:val="00F270D0"/>
    <w:rsid w:val="00F27B7C"/>
    <w:rsid w:val="00F31BDC"/>
    <w:rsid w:val="00F36120"/>
    <w:rsid w:val="00F40C35"/>
    <w:rsid w:val="00F40EE5"/>
    <w:rsid w:val="00F43C64"/>
    <w:rsid w:val="00F43F95"/>
    <w:rsid w:val="00F45057"/>
    <w:rsid w:val="00F456B5"/>
    <w:rsid w:val="00F45BCD"/>
    <w:rsid w:val="00F47976"/>
    <w:rsid w:val="00F47C43"/>
    <w:rsid w:val="00F51FE5"/>
    <w:rsid w:val="00F52918"/>
    <w:rsid w:val="00F53D3E"/>
    <w:rsid w:val="00F5428B"/>
    <w:rsid w:val="00F55A20"/>
    <w:rsid w:val="00F567AE"/>
    <w:rsid w:val="00F56CAE"/>
    <w:rsid w:val="00F57471"/>
    <w:rsid w:val="00F60362"/>
    <w:rsid w:val="00F617DD"/>
    <w:rsid w:val="00F619C4"/>
    <w:rsid w:val="00F7057B"/>
    <w:rsid w:val="00F75D2F"/>
    <w:rsid w:val="00F76A6F"/>
    <w:rsid w:val="00F76B02"/>
    <w:rsid w:val="00F80C39"/>
    <w:rsid w:val="00F817F6"/>
    <w:rsid w:val="00F85C00"/>
    <w:rsid w:val="00F86310"/>
    <w:rsid w:val="00F86D54"/>
    <w:rsid w:val="00F87E31"/>
    <w:rsid w:val="00F906F3"/>
    <w:rsid w:val="00F90CC5"/>
    <w:rsid w:val="00F91346"/>
    <w:rsid w:val="00F91866"/>
    <w:rsid w:val="00F933D9"/>
    <w:rsid w:val="00F93A26"/>
    <w:rsid w:val="00F94004"/>
    <w:rsid w:val="00F953B1"/>
    <w:rsid w:val="00F95439"/>
    <w:rsid w:val="00F95BBD"/>
    <w:rsid w:val="00F976E4"/>
    <w:rsid w:val="00F97C46"/>
    <w:rsid w:val="00FA1448"/>
    <w:rsid w:val="00FA2F82"/>
    <w:rsid w:val="00FA43BE"/>
    <w:rsid w:val="00FA60CB"/>
    <w:rsid w:val="00FB2DBD"/>
    <w:rsid w:val="00FB5776"/>
    <w:rsid w:val="00FB66FF"/>
    <w:rsid w:val="00FB7CFE"/>
    <w:rsid w:val="00FC0606"/>
    <w:rsid w:val="00FC4B07"/>
    <w:rsid w:val="00FC622F"/>
    <w:rsid w:val="00FC6C06"/>
    <w:rsid w:val="00FC6D81"/>
    <w:rsid w:val="00FC78AE"/>
    <w:rsid w:val="00FC7D8A"/>
    <w:rsid w:val="00FD0071"/>
    <w:rsid w:val="00FD0F1E"/>
    <w:rsid w:val="00FD3624"/>
    <w:rsid w:val="00FD590A"/>
    <w:rsid w:val="00FE16C1"/>
    <w:rsid w:val="00FE267B"/>
    <w:rsid w:val="00FE315F"/>
    <w:rsid w:val="00FE3A2C"/>
    <w:rsid w:val="00FE5140"/>
    <w:rsid w:val="00FE51C7"/>
    <w:rsid w:val="00FE5D40"/>
    <w:rsid w:val="00FE6E53"/>
    <w:rsid w:val="00FE6FBE"/>
    <w:rsid w:val="00FE77B4"/>
    <w:rsid w:val="00FF13C9"/>
    <w:rsid w:val="00FF153A"/>
    <w:rsid w:val="00FF1B59"/>
    <w:rsid w:val="00FF2D55"/>
    <w:rsid w:val="00FF3958"/>
    <w:rsid w:val="00FF398E"/>
    <w:rsid w:val="00FF40B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22C5FF"/>
  <w15:chartTrackingRefBased/>
  <w15:docId w15:val="{544ECA96-A744-4109-BA32-19C1D7EB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D4C"/>
    <w:pPr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  <w:outlineLvl w:val="0"/>
    </w:pPr>
    <w:rPr>
      <w:caps/>
      <w:color w:val="FFFFFF" w:themeColor="background1"/>
      <w:spacing w:val="15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63D4C"/>
    <w:pPr>
      <w:widowControl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jc w:val="left"/>
      <w:outlineLvl w:val="1"/>
    </w:pPr>
    <w:rPr>
      <w:caps/>
      <w:spacing w:val="15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3D4C"/>
    <w:pPr>
      <w:widowControl/>
      <w:pBdr>
        <w:top w:val="single" w:sz="6" w:space="2" w:color="5B9BD5" w:themeColor="accent1"/>
      </w:pBdr>
      <w:spacing w:before="300" w:line="276" w:lineRule="auto"/>
      <w:jc w:val="left"/>
      <w:outlineLvl w:val="2"/>
    </w:pPr>
    <w:rPr>
      <w:caps/>
      <w:color w:val="1F4D78" w:themeColor="accent1" w:themeShade="7F"/>
      <w:spacing w:val="15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63D4C"/>
    <w:pPr>
      <w:widowControl/>
      <w:pBdr>
        <w:top w:val="dotted" w:sz="6" w:space="2" w:color="5B9BD5" w:themeColor="accent1"/>
      </w:pBdr>
      <w:spacing w:before="200" w:line="276" w:lineRule="auto"/>
      <w:jc w:val="left"/>
      <w:outlineLvl w:val="3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63D4C"/>
    <w:pPr>
      <w:widowControl/>
      <w:pBdr>
        <w:bottom w:val="single" w:sz="6" w:space="1" w:color="5B9BD5" w:themeColor="accent1"/>
      </w:pBdr>
      <w:spacing w:before="200" w:line="276" w:lineRule="auto"/>
      <w:jc w:val="left"/>
      <w:outlineLvl w:val="4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D4C"/>
    <w:pPr>
      <w:widowControl/>
      <w:pBdr>
        <w:bottom w:val="dotted" w:sz="6" w:space="1" w:color="5B9BD5" w:themeColor="accent1"/>
      </w:pBdr>
      <w:spacing w:before="200" w:line="276" w:lineRule="auto"/>
      <w:jc w:val="left"/>
      <w:outlineLvl w:val="5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6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7"/>
    </w:pPr>
    <w:rPr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8"/>
    </w:pPr>
    <w:rPr>
      <w:i/>
      <w:iCs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E2"/>
    <w:pPr>
      <w:ind w:leftChars="400" w:left="840"/>
    </w:pPr>
  </w:style>
  <w:style w:type="character" w:styleId="a4">
    <w:name w:val="Hyperlink"/>
    <w:basedOn w:val="a0"/>
    <w:uiPriority w:val="99"/>
    <w:unhideWhenUsed/>
    <w:rsid w:val="0066056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94CE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94CE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94CE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94CE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94CE5"/>
    <w:rPr>
      <w:b/>
      <w:bCs/>
    </w:rPr>
  </w:style>
  <w:style w:type="paragraph" w:styleId="aa">
    <w:name w:val="Revision"/>
    <w:hidden/>
    <w:uiPriority w:val="99"/>
    <w:semiHidden/>
    <w:rsid w:val="00D94CE5"/>
  </w:style>
  <w:style w:type="paragraph" w:styleId="ab">
    <w:name w:val="Balloon Text"/>
    <w:basedOn w:val="a"/>
    <w:link w:val="ac"/>
    <w:uiPriority w:val="99"/>
    <w:semiHidden/>
    <w:unhideWhenUsed/>
    <w:rsid w:val="00D9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4C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7C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7C59"/>
  </w:style>
  <w:style w:type="paragraph" w:styleId="af">
    <w:name w:val="footer"/>
    <w:basedOn w:val="a"/>
    <w:link w:val="af0"/>
    <w:uiPriority w:val="99"/>
    <w:unhideWhenUsed/>
    <w:rsid w:val="00E37C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7C59"/>
  </w:style>
  <w:style w:type="table" w:styleId="af1">
    <w:name w:val="Table Grid"/>
    <w:basedOn w:val="a1"/>
    <w:uiPriority w:val="59"/>
    <w:rsid w:val="0063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63D4C"/>
    <w:rPr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263D4C"/>
    <w:rPr>
      <w:caps/>
      <w:spacing w:val="15"/>
      <w:kern w:val="0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263D4C"/>
    <w:rPr>
      <w:caps/>
      <w:color w:val="1F4D78" w:themeColor="accent1" w:themeShade="7F"/>
      <w:spacing w:val="15"/>
      <w:kern w:val="0"/>
      <w:sz w:val="20"/>
      <w:szCs w:val="20"/>
    </w:rPr>
  </w:style>
  <w:style w:type="character" w:customStyle="1" w:styleId="40">
    <w:name w:val="見出し 4 (文字)"/>
    <w:basedOn w:val="a0"/>
    <w:link w:val="4"/>
    <w:uiPriority w:val="9"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"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63D4C"/>
    <w:rPr>
      <w:caps/>
      <w:spacing w:val="10"/>
      <w:kern w:val="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63D4C"/>
    <w:rPr>
      <w:i/>
      <w:iCs/>
      <w:caps/>
      <w:spacing w:val="1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263D4C"/>
    <w:pPr>
      <w:widowControl/>
      <w:spacing w:before="100" w:beforeAutospacing="1" w:after="100" w:afterAutospacing="1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263D4C"/>
    <w:pPr>
      <w:widowControl/>
      <w:spacing w:before="100" w:after="200" w:line="276" w:lineRule="auto"/>
      <w:jc w:val="left"/>
    </w:pPr>
    <w:rPr>
      <w:b/>
      <w:bCs/>
      <w:color w:val="2E74B5" w:themeColor="accent1" w:themeShade="BF"/>
      <w:kern w:val="0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263D4C"/>
    <w:pPr>
      <w:widowControl/>
      <w:spacing w:line="276" w:lineRule="auto"/>
      <w:jc w:val="left"/>
    </w:pPr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3D4C"/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3D4C"/>
    <w:pPr>
      <w:widowControl/>
      <w:spacing w:after="500"/>
      <w:jc w:val="left"/>
    </w:pPr>
    <w:rPr>
      <w:caps/>
      <w:color w:val="595959" w:themeColor="text1" w:themeTint="A6"/>
      <w:spacing w:val="10"/>
      <w:kern w:val="0"/>
      <w:szCs w:val="21"/>
    </w:rPr>
  </w:style>
  <w:style w:type="character" w:customStyle="1" w:styleId="af6">
    <w:name w:val="副題 (文字)"/>
    <w:basedOn w:val="a0"/>
    <w:link w:val="af5"/>
    <w:uiPriority w:val="11"/>
    <w:rsid w:val="00263D4C"/>
    <w:rPr>
      <w:caps/>
      <w:color w:val="595959" w:themeColor="text1" w:themeTint="A6"/>
      <w:spacing w:val="10"/>
      <w:kern w:val="0"/>
      <w:szCs w:val="21"/>
    </w:rPr>
  </w:style>
  <w:style w:type="character" w:styleId="af7">
    <w:name w:val="Strong"/>
    <w:uiPriority w:val="22"/>
    <w:qFormat/>
    <w:rsid w:val="00263D4C"/>
    <w:rPr>
      <w:b/>
      <w:bCs/>
    </w:rPr>
  </w:style>
  <w:style w:type="character" w:styleId="af8">
    <w:name w:val="Emphasis"/>
    <w:uiPriority w:val="20"/>
    <w:qFormat/>
    <w:rsid w:val="00263D4C"/>
    <w:rPr>
      <w:caps/>
      <w:color w:val="1F4D78" w:themeColor="accent1" w:themeShade="7F"/>
      <w:spacing w:val="5"/>
    </w:rPr>
  </w:style>
  <w:style w:type="paragraph" w:styleId="af9">
    <w:name w:val="No Spacing"/>
    <w:uiPriority w:val="1"/>
    <w:qFormat/>
    <w:rsid w:val="00263D4C"/>
    <w:pPr>
      <w:spacing w:before="100"/>
    </w:pPr>
    <w:rPr>
      <w:kern w:val="0"/>
      <w:sz w:val="20"/>
      <w:szCs w:val="20"/>
    </w:rPr>
  </w:style>
  <w:style w:type="paragraph" w:styleId="afa">
    <w:name w:val="Quote"/>
    <w:basedOn w:val="a"/>
    <w:next w:val="a"/>
    <w:link w:val="afb"/>
    <w:uiPriority w:val="29"/>
    <w:qFormat/>
    <w:rsid w:val="00263D4C"/>
    <w:pPr>
      <w:widowControl/>
      <w:spacing w:before="100" w:after="200" w:line="276" w:lineRule="auto"/>
      <w:jc w:val="left"/>
    </w:pPr>
    <w:rPr>
      <w:i/>
      <w:iCs/>
      <w:kern w:val="0"/>
      <w:sz w:val="24"/>
      <w:szCs w:val="24"/>
    </w:rPr>
  </w:style>
  <w:style w:type="character" w:customStyle="1" w:styleId="afb">
    <w:name w:val="引用文 (文字)"/>
    <w:basedOn w:val="a0"/>
    <w:link w:val="afa"/>
    <w:uiPriority w:val="29"/>
    <w:rsid w:val="00263D4C"/>
    <w:rPr>
      <w:i/>
      <w:iCs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63D4C"/>
    <w:pPr>
      <w:widowControl/>
      <w:spacing w:before="240" w:after="240"/>
      <w:ind w:left="1080" w:right="1080"/>
      <w:jc w:val="center"/>
    </w:pPr>
    <w:rPr>
      <w:color w:val="5B9BD5" w:themeColor="accent1"/>
      <w:kern w:val="0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63D4C"/>
    <w:rPr>
      <w:color w:val="5B9BD5" w:themeColor="accent1"/>
      <w:kern w:val="0"/>
      <w:sz w:val="24"/>
      <w:szCs w:val="24"/>
    </w:rPr>
  </w:style>
  <w:style w:type="character" w:styleId="afc">
    <w:name w:val="Subtle Emphasis"/>
    <w:uiPriority w:val="19"/>
    <w:qFormat/>
    <w:rsid w:val="00263D4C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263D4C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263D4C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263D4C"/>
    <w:rPr>
      <w:b/>
      <w:bCs/>
      <w:i/>
      <w:iCs/>
      <w:caps/>
      <w:color w:val="5B9BD5" w:themeColor="accent1"/>
    </w:rPr>
  </w:style>
  <w:style w:type="character" w:styleId="afe">
    <w:name w:val="Book Title"/>
    <w:uiPriority w:val="33"/>
    <w:qFormat/>
    <w:rsid w:val="00263D4C"/>
    <w:rPr>
      <w:b/>
      <w:bCs/>
      <w:i/>
      <w:iCs/>
      <w:spacing w:val="0"/>
    </w:rPr>
  </w:style>
  <w:style w:type="paragraph" w:styleId="aff">
    <w:name w:val="TOC Heading"/>
    <w:basedOn w:val="1"/>
    <w:next w:val="a"/>
    <w:uiPriority w:val="39"/>
    <w:unhideWhenUsed/>
    <w:qFormat/>
    <w:rsid w:val="00263D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63D4C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263D4C"/>
    <w:pPr>
      <w:widowControl/>
      <w:spacing w:before="100" w:after="200" w:line="276" w:lineRule="auto"/>
      <w:ind w:leftChars="100" w:left="200"/>
      <w:jc w:val="left"/>
    </w:pPr>
    <w:rPr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63D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263D4C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character" w:customStyle="1" w:styleId="aff1">
    <w:name w:val="日付 (文字)"/>
    <w:basedOn w:val="a0"/>
    <w:link w:val="aff0"/>
    <w:uiPriority w:val="99"/>
    <w:semiHidden/>
    <w:rsid w:val="00263D4C"/>
    <w:rPr>
      <w:kern w:val="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6B7A88"/>
    <w:rPr>
      <w:color w:val="808080"/>
      <w:shd w:val="clear" w:color="auto" w:fill="E6E6E6"/>
    </w:rPr>
  </w:style>
  <w:style w:type="paragraph" w:customStyle="1" w:styleId="Default">
    <w:name w:val="Default"/>
    <w:rsid w:val="006C53D3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ff2">
    <w:name w:val="List Bullet"/>
    <w:basedOn w:val="aff3"/>
    <w:rsid w:val="006C53D3"/>
    <w:pPr>
      <w:widowControl/>
      <w:overflowPunct w:val="0"/>
      <w:topLinePunct/>
      <w:adjustRightInd w:val="0"/>
      <w:spacing w:line="280" w:lineRule="exact"/>
      <w:ind w:left="398" w:firstLineChars="0" w:hanging="199"/>
      <w:contextualSpacing w:val="0"/>
      <w:textAlignment w:val="baseline"/>
    </w:pPr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ff3">
    <w:name w:val="List"/>
    <w:basedOn w:val="a"/>
    <w:uiPriority w:val="99"/>
    <w:semiHidden/>
    <w:unhideWhenUsed/>
    <w:rsid w:val="006C53D3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9C75-A358-4D2E-92EB-22BAC49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ＳＴ</dc:creator>
  <cp:keywords/>
  <dc:description/>
  <cp:revision>3</cp:revision>
  <cp:lastPrinted>2018-08-15T04:19:00Z</cp:lastPrinted>
  <dcterms:created xsi:type="dcterms:W3CDTF">2018-08-15T04:47:00Z</dcterms:created>
  <dcterms:modified xsi:type="dcterms:W3CDTF">2018-08-17T00:26:00Z</dcterms:modified>
</cp:coreProperties>
</file>